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60" w:rsidRPr="0045315A" w:rsidRDefault="00156E60" w:rsidP="00BF55AB">
      <w:pPr>
        <w:rPr>
          <w:rFonts w:eastAsia="ComicSansMS"/>
          <w:sz w:val="36"/>
          <w:szCs w:val="36"/>
        </w:rPr>
      </w:pPr>
      <w:r w:rsidRPr="00673A54">
        <w:rPr>
          <w:rFonts w:eastAsia="ComicSansMS"/>
          <w:b/>
          <w:bCs/>
          <w:sz w:val="44"/>
          <w:szCs w:val="44"/>
        </w:rPr>
        <w:t>IZVANNASTAVNE AKTIVNOSTI</w:t>
      </w:r>
      <w:r w:rsidRPr="008648AE">
        <w:rPr>
          <w:rFonts w:eastAsia="ComicSansMS"/>
          <w:sz w:val="36"/>
          <w:szCs w:val="36"/>
        </w:rPr>
        <w:t>:</w:t>
      </w:r>
    </w:p>
    <w:p w:rsidR="00156E60" w:rsidRPr="00A2490A" w:rsidRDefault="00156E60" w:rsidP="00BF55AB">
      <w:pPr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516"/>
        <w:gridCol w:w="3544"/>
        <w:gridCol w:w="1417"/>
      </w:tblGrid>
      <w:tr w:rsidR="00922A5F" w:rsidRPr="00931069" w:rsidTr="00922A5F">
        <w:trPr>
          <w:trHeight w:val="671"/>
        </w:trPr>
        <w:tc>
          <w:tcPr>
            <w:tcW w:w="2376" w:type="dxa"/>
          </w:tcPr>
          <w:p w:rsidR="00922A5F" w:rsidRPr="00DC5E63" w:rsidRDefault="00922A5F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>Naziv grupe</w:t>
            </w:r>
          </w:p>
        </w:tc>
        <w:tc>
          <w:tcPr>
            <w:tcW w:w="2516" w:type="dxa"/>
          </w:tcPr>
          <w:p w:rsidR="00922A5F" w:rsidRPr="00DC5E63" w:rsidRDefault="00922A5F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>Ime učitelja</w:t>
            </w:r>
          </w:p>
          <w:p w:rsidR="00922A5F" w:rsidRPr="00DC5E63" w:rsidRDefault="00922A5F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 xml:space="preserve"> (voditelja)</w:t>
            </w:r>
          </w:p>
        </w:tc>
        <w:tc>
          <w:tcPr>
            <w:tcW w:w="3544" w:type="dxa"/>
          </w:tcPr>
          <w:p w:rsidR="00922A5F" w:rsidRPr="00DC5E63" w:rsidRDefault="00922A5F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>Vrijeme održavanja</w:t>
            </w:r>
          </w:p>
        </w:tc>
        <w:tc>
          <w:tcPr>
            <w:tcW w:w="1417" w:type="dxa"/>
          </w:tcPr>
          <w:p w:rsidR="00922A5F" w:rsidRPr="00673A54" w:rsidRDefault="00922A5F" w:rsidP="00F10BAC">
            <w:pPr>
              <w:rPr>
                <w:b/>
                <w:bCs/>
                <w:sz w:val="28"/>
                <w:szCs w:val="28"/>
              </w:rPr>
            </w:pPr>
            <w:r w:rsidRPr="00673A54">
              <w:rPr>
                <w:b/>
                <w:bCs/>
                <w:sz w:val="28"/>
                <w:szCs w:val="28"/>
              </w:rPr>
              <w:t>Sati</w:t>
            </w:r>
          </w:p>
          <w:p w:rsidR="00922A5F" w:rsidRPr="00673A54" w:rsidRDefault="00922A5F" w:rsidP="00F10BAC">
            <w:pPr>
              <w:rPr>
                <w:b/>
                <w:bCs/>
                <w:sz w:val="28"/>
                <w:szCs w:val="28"/>
              </w:rPr>
            </w:pPr>
            <w:r w:rsidRPr="00673A54">
              <w:rPr>
                <w:b/>
                <w:bCs/>
                <w:sz w:val="28"/>
                <w:szCs w:val="28"/>
              </w:rPr>
              <w:t xml:space="preserve">tjedno       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evački </w:t>
            </w:r>
            <w:r w:rsidRPr="00931069">
              <w:rPr>
                <w:sz w:val="28"/>
                <w:szCs w:val="28"/>
              </w:rPr>
              <w:t>zbor</w:t>
            </w:r>
          </w:p>
          <w:p w:rsidR="00922A5F" w:rsidRPr="00931069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 – 8.raz.)</w:t>
            </w:r>
          </w:p>
        </w:tc>
        <w:tc>
          <w:tcPr>
            <w:tcW w:w="2516" w:type="dxa"/>
          </w:tcPr>
          <w:p w:rsidR="00922A5F" w:rsidRPr="00931069" w:rsidRDefault="000729F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 Cerovečki</w:t>
            </w:r>
          </w:p>
        </w:tc>
        <w:tc>
          <w:tcPr>
            <w:tcW w:w="3544" w:type="dxa"/>
          </w:tcPr>
          <w:p w:rsidR="00922A5F" w:rsidRDefault="000729F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3:25 – 14:10</w:t>
            </w:r>
          </w:p>
          <w:p w:rsidR="000729F8" w:rsidRPr="00931069" w:rsidRDefault="000729F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3:25 – 14:10</w:t>
            </w:r>
          </w:p>
        </w:tc>
        <w:tc>
          <w:tcPr>
            <w:tcW w:w="1417" w:type="dxa"/>
          </w:tcPr>
          <w:p w:rsidR="00922A5F" w:rsidRPr="00931069" w:rsidRDefault="000729F8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</w:t>
            </w:r>
          </w:p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araljkaši (4.raz.)</w:t>
            </w:r>
          </w:p>
        </w:tc>
        <w:tc>
          <w:tcPr>
            <w:tcW w:w="2516" w:type="dxa"/>
          </w:tcPr>
          <w:p w:rsidR="00922A5F" w:rsidRDefault="000729F8" w:rsidP="0003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 Cerovečki</w:t>
            </w:r>
          </w:p>
        </w:tc>
        <w:tc>
          <w:tcPr>
            <w:tcW w:w="3544" w:type="dxa"/>
          </w:tcPr>
          <w:p w:rsidR="00922A5F" w:rsidRDefault="000729F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ET, 09:40 – 10:25</w:t>
            </w:r>
          </w:p>
        </w:tc>
        <w:tc>
          <w:tcPr>
            <w:tcW w:w="1417" w:type="dxa"/>
          </w:tcPr>
          <w:p w:rsidR="00922A5F" w:rsidRDefault="000729F8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rumentalna </w:t>
            </w:r>
            <w:r w:rsidR="000729F8">
              <w:rPr>
                <w:sz w:val="28"/>
                <w:szCs w:val="28"/>
              </w:rPr>
              <w:t>sk.</w:t>
            </w:r>
          </w:p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 – 8.raz.)</w:t>
            </w:r>
          </w:p>
        </w:tc>
        <w:tc>
          <w:tcPr>
            <w:tcW w:w="2516" w:type="dxa"/>
          </w:tcPr>
          <w:p w:rsidR="00922A5F" w:rsidRDefault="000729F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 Cerovečki</w:t>
            </w:r>
          </w:p>
        </w:tc>
        <w:tc>
          <w:tcPr>
            <w:tcW w:w="3544" w:type="dxa"/>
          </w:tcPr>
          <w:p w:rsidR="00922A5F" w:rsidRDefault="000729F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3:25 – 14:10</w:t>
            </w:r>
          </w:p>
        </w:tc>
        <w:tc>
          <w:tcPr>
            <w:tcW w:w="1417" w:type="dxa"/>
          </w:tcPr>
          <w:p w:rsidR="00922A5F" w:rsidRDefault="000729F8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Default="000729F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or</w:t>
            </w:r>
          </w:p>
          <w:p w:rsidR="000729F8" w:rsidRPr="00931069" w:rsidRDefault="000729F8" w:rsidP="00F10BAC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22A5F" w:rsidRPr="00931069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na Blažević</w:t>
            </w:r>
          </w:p>
        </w:tc>
        <w:tc>
          <w:tcPr>
            <w:tcW w:w="3544" w:type="dxa"/>
          </w:tcPr>
          <w:p w:rsidR="00922A5F" w:rsidRPr="00931069" w:rsidRDefault="000729F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1:45 – 12:30</w:t>
            </w:r>
          </w:p>
        </w:tc>
        <w:tc>
          <w:tcPr>
            <w:tcW w:w="1417" w:type="dxa"/>
          </w:tcPr>
          <w:p w:rsidR="00922A5F" w:rsidRPr="00931069" w:rsidRDefault="000729F8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rPr>
          <w:trHeight w:val="413"/>
        </w:trPr>
        <w:tc>
          <w:tcPr>
            <w:tcW w:w="2376" w:type="dxa"/>
          </w:tcPr>
          <w:p w:rsidR="00922A5F" w:rsidRDefault="00922A5F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i geografi</w:t>
            </w:r>
          </w:p>
        </w:tc>
        <w:tc>
          <w:tcPr>
            <w:tcW w:w="2516" w:type="dxa"/>
          </w:tcPr>
          <w:p w:rsidR="00922A5F" w:rsidRDefault="00922A5F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mila </w:t>
            </w:r>
            <w:proofErr w:type="spellStart"/>
            <w:r>
              <w:rPr>
                <w:sz w:val="28"/>
                <w:szCs w:val="28"/>
              </w:rPr>
              <w:t>Deutsch</w:t>
            </w:r>
            <w:proofErr w:type="spellEnd"/>
          </w:p>
          <w:p w:rsidR="000729F8" w:rsidRDefault="000729F8" w:rsidP="00EF3EB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22A5F" w:rsidRDefault="000729F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4:15 – 15:00</w:t>
            </w:r>
          </w:p>
        </w:tc>
        <w:tc>
          <w:tcPr>
            <w:tcW w:w="1417" w:type="dxa"/>
          </w:tcPr>
          <w:p w:rsidR="00922A5F" w:rsidRDefault="000729F8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Default="00922A5F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i</w:t>
            </w:r>
            <w:r w:rsidR="000729F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botičari</w:t>
            </w:r>
            <w:proofErr w:type="spellEnd"/>
          </w:p>
          <w:p w:rsidR="000729F8" w:rsidRDefault="000729F8" w:rsidP="00DE489E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22A5F" w:rsidRDefault="000729F8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Lončarić</w:t>
            </w:r>
          </w:p>
        </w:tc>
        <w:tc>
          <w:tcPr>
            <w:tcW w:w="3544" w:type="dxa"/>
          </w:tcPr>
          <w:p w:rsidR="00922A5F" w:rsidRPr="00931069" w:rsidRDefault="000729F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dogovoru od 2.polug.</w:t>
            </w:r>
          </w:p>
        </w:tc>
        <w:tc>
          <w:tcPr>
            <w:tcW w:w="1417" w:type="dxa"/>
          </w:tcPr>
          <w:p w:rsidR="00922A5F" w:rsidRDefault="000729F8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Pr="00931069" w:rsidRDefault="00922A5F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Foto grupa</w:t>
            </w:r>
          </w:p>
        </w:tc>
        <w:tc>
          <w:tcPr>
            <w:tcW w:w="2516" w:type="dxa"/>
          </w:tcPr>
          <w:p w:rsidR="00922A5F" w:rsidRPr="00931069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a </w:t>
            </w:r>
            <w:proofErr w:type="spellStart"/>
            <w:r>
              <w:rPr>
                <w:sz w:val="28"/>
                <w:szCs w:val="28"/>
              </w:rPr>
              <w:t>Dž.Jakominić</w:t>
            </w:r>
            <w:proofErr w:type="spellEnd"/>
          </w:p>
        </w:tc>
        <w:tc>
          <w:tcPr>
            <w:tcW w:w="3544" w:type="dxa"/>
          </w:tcPr>
          <w:p w:rsidR="00922A5F" w:rsidRPr="00931069" w:rsidRDefault="000729F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4:15 – 15:30</w:t>
            </w:r>
          </w:p>
        </w:tc>
        <w:tc>
          <w:tcPr>
            <w:tcW w:w="1417" w:type="dxa"/>
          </w:tcPr>
          <w:p w:rsidR="00922A5F" w:rsidRPr="00931069" w:rsidRDefault="000729F8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Pr="00931069" w:rsidRDefault="00922A5F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Likovna grupa</w:t>
            </w:r>
          </w:p>
        </w:tc>
        <w:tc>
          <w:tcPr>
            <w:tcW w:w="2516" w:type="dxa"/>
          </w:tcPr>
          <w:p w:rsidR="00922A5F" w:rsidRDefault="00922A5F" w:rsidP="0091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a </w:t>
            </w:r>
            <w:proofErr w:type="spellStart"/>
            <w:r>
              <w:rPr>
                <w:sz w:val="28"/>
                <w:szCs w:val="28"/>
              </w:rPr>
              <w:t>D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22A5F" w:rsidRPr="00931069" w:rsidRDefault="00922A5F" w:rsidP="009129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kominić</w:t>
            </w:r>
            <w:proofErr w:type="spellEnd"/>
          </w:p>
        </w:tc>
        <w:tc>
          <w:tcPr>
            <w:tcW w:w="3544" w:type="dxa"/>
          </w:tcPr>
          <w:p w:rsidR="00922A5F" w:rsidRPr="00931069" w:rsidRDefault="000729F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4:15 – 15:30</w:t>
            </w:r>
          </w:p>
        </w:tc>
        <w:tc>
          <w:tcPr>
            <w:tcW w:w="1417" w:type="dxa"/>
          </w:tcPr>
          <w:p w:rsidR="00922A5F" w:rsidRPr="00931069" w:rsidRDefault="000729F8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ska skupina</w:t>
            </w:r>
          </w:p>
          <w:p w:rsidR="000729F8" w:rsidRDefault="000729F8" w:rsidP="00F10BAC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ela </w:t>
            </w:r>
          </w:p>
          <w:p w:rsidR="00922A5F" w:rsidRPr="00931069" w:rsidRDefault="00922A5F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ović</w:t>
            </w:r>
            <w:proofErr w:type="spellEnd"/>
          </w:p>
        </w:tc>
        <w:tc>
          <w:tcPr>
            <w:tcW w:w="3544" w:type="dxa"/>
          </w:tcPr>
          <w:p w:rsidR="00922A5F" w:rsidRDefault="000729F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, 14:15 – 15:30</w:t>
            </w:r>
          </w:p>
          <w:p w:rsidR="00922A5F" w:rsidRPr="00931069" w:rsidRDefault="00922A5F" w:rsidP="00DE489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2A5F" w:rsidRDefault="000729F8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22A5F" w:rsidRPr="00931069" w:rsidRDefault="00922A5F" w:rsidP="00F10BAC">
            <w:pPr>
              <w:jc w:val="center"/>
              <w:rPr>
                <w:sz w:val="28"/>
                <w:szCs w:val="28"/>
              </w:rPr>
            </w:pPr>
          </w:p>
        </w:tc>
      </w:tr>
      <w:tr w:rsidR="00922A5F" w:rsidRPr="00931069" w:rsidTr="00922A5F">
        <w:tc>
          <w:tcPr>
            <w:tcW w:w="2376" w:type="dxa"/>
          </w:tcPr>
          <w:p w:rsidR="00922A5F" w:rsidRDefault="00922A5F" w:rsidP="00D10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ativna skupina</w:t>
            </w:r>
          </w:p>
        </w:tc>
        <w:tc>
          <w:tcPr>
            <w:tcW w:w="251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eta </w:t>
            </w:r>
          </w:p>
          <w:p w:rsidR="00922A5F" w:rsidRPr="00931069" w:rsidRDefault="00922A5F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ućur</w:t>
            </w:r>
            <w:proofErr w:type="spellEnd"/>
          </w:p>
        </w:tc>
        <w:tc>
          <w:tcPr>
            <w:tcW w:w="3544" w:type="dxa"/>
          </w:tcPr>
          <w:p w:rsidR="00922A5F" w:rsidRDefault="000729F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09:40 – 10:25</w:t>
            </w:r>
          </w:p>
          <w:p w:rsidR="00922A5F" w:rsidRPr="00931069" w:rsidRDefault="00922A5F" w:rsidP="00DE489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2A5F" w:rsidRPr="00931069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Pr="00931069" w:rsidRDefault="00922A5F" w:rsidP="00690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loška skupina</w:t>
            </w:r>
          </w:p>
        </w:tc>
        <w:tc>
          <w:tcPr>
            <w:tcW w:w="251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men </w:t>
            </w:r>
            <w:proofErr w:type="spellStart"/>
            <w:r w:rsidRPr="00931069">
              <w:rPr>
                <w:sz w:val="28"/>
                <w:szCs w:val="28"/>
              </w:rPr>
              <w:t>Kureljak</w:t>
            </w:r>
            <w:proofErr w:type="spellEnd"/>
          </w:p>
          <w:p w:rsidR="00B62F44" w:rsidRPr="00931069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22A5F" w:rsidRPr="00931069" w:rsidRDefault="005E5FDA" w:rsidP="0091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1:45 – 12:30</w:t>
            </w:r>
          </w:p>
        </w:tc>
        <w:tc>
          <w:tcPr>
            <w:tcW w:w="1417" w:type="dxa"/>
          </w:tcPr>
          <w:p w:rsidR="00922A5F" w:rsidRPr="00931069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Podmladak</w:t>
            </w:r>
            <w:proofErr w:type="spellEnd"/>
            <w:r w:rsidRPr="00931069">
              <w:rPr>
                <w:sz w:val="28"/>
                <w:szCs w:val="28"/>
              </w:rPr>
              <w:t xml:space="preserve"> CK</w:t>
            </w:r>
          </w:p>
          <w:p w:rsidR="00922A5F" w:rsidRPr="00931069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. – 8. </w:t>
            </w:r>
            <w:proofErr w:type="spellStart"/>
            <w:r>
              <w:rPr>
                <w:sz w:val="28"/>
                <w:szCs w:val="28"/>
              </w:rPr>
              <w:t>raz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16" w:type="dxa"/>
          </w:tcPr>
          <w:p w:rsidR="00922A5F" w:rsidRPr="00931069" w:rsidRDefault="00922A5F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Marta </w:t>
            </w:r>
            <w:proofErr w:type="spellStart"/>
            <w:r w:rsidRPr="00931069">
              <w:rPr>
                <w:sz w:val="28"/>
                <w:szCs w:val="28"/>
              </w:rPr>
              <w:t>Rupenović</w:t>
            </w:r>
            <w:proofErr w:type="spellEnd"/>
          </w:p>
        </w:tc>
        <w:tc>
          <w:tcPr>
            <w:tcW w:w="3544" w:type="dxa"/>
          </w:tcPr>
          <w:p w:rsidR="00922A5F" w:rsidRPr="00931069" w:rsidRDefault="005E5FDA" w:rsidP="002E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potrebi, tijekom godine</w:t>
            </w:r>
          </w:p>
        </w:tc>
        <w:tc>
          <w:tcPr>
            <w:tcW w:w="1417" w:type="dxa"/>
          </w:tcPr>
          <w:p w:rsidR="00922A5F" w:rsidRPr="00931069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bojka</w:t>
            </w:r>
          </w:p>
          <w:p w:rsidR="00922A5F" w:rsidRPr="00DE489E" w:rsidRDefault="00922A5F" w:rsidP="00DE489E">
            <w:pPr>
              <w:rPr>
                <w:sz w:val="28"/>
                <w:szCs w:val="28"/>
              </w:rPr>
            </w:pPr>
            <w:r w:rsidRPr="00DE489E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 xml:space="preserve">. </w:t>
            </w:r>
            <w:r w:rsidRPr="00DE489E">
              <w:rPr>
                <w:sz w:val="28"/>
                <w:szCs w:val="28"/>
              </w:rPr>
              <w:t>– 4.raz.)</w:t>
            </w:r>
          </w:p>
        </w:tc>
        <w:tc>
          <w:tcPr>
            <w:tcW w:w="251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voje </w:t>
            </w:r>
          </w:p>
          <w:p w:rsidR="00922A5F" w:rsidRPr="00931069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ć</w:t>
            </w:r>
          </w:p>
        </w:tc>
        <w:tc>
          <w:tcPr>
            <w:tcW w:w="3544" w:type="dxa"/>
          </w:tcPr>
          <w:p w:rsidR="00922A5F" w:rsidRPr="00931069" w:rsidRDefault="005E5FDA" w:rsidP="002E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, 14:15 – 15:00</w:t>
            </w:r>
          </w:p>
        </w:tc>
        <w:tc>
          <w:tcPr>
            <w:tcW w:w="1417" w:type="dxa"/>
          </w:tcPr>
          <w:p w:rsidR="00922A5F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c>
          <w:tcPr>
            <w:tcW w:w="2376" w:type="dxa"/>
          </w:tcPr>
          <w:p w:rsidR="00922A5F" w:rsidRDefault="00922A5F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i nogomet  </w:t>
            </w:r>
          </w:p>
          <w:p w:rsidR="00922A5F" w:rsidRDefault="00922A5F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i 6.raz.)</w:t>
            </w:r>
          </w:p>
        </w:tc>
        <w:tc>
          <w:tcPr>
            <w:tcW w:w="251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voje </w:t>
            </w:r>
          </w:p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ć</w:t>
            </w:r>
          </w:p>
        </w:tc>
        <w:tc>
          <w:tcPr>
            <w:tcW w:w="3544" w:type="dxa"/>
          </w:tcPr>
          <w:p w:rsidR="00922A5F" w:rsidRDefault="005E5FDA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3:25 – 14:10</w:t>
            </w:r>
          </w:p>
        </w:tc>
        <w:tc>
          <w:tcPr>
            <w:tcW w:w="1417" w:type="dxa"/>
          </w:tcPr>
          <w:p w:rsidR="00922A5F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rPr>
          <w:trHeight w:val="657"/>
        </w:trPr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onica</w:t>
            </w:r>
          </w:p>
        </w:tc>
        <w:tc>
          <w:tcPr>
            <w:tcW w:w="2516" w:type="dxa"/>
          </w:tcPr>
          <w:p w:rsidR="00922A5F" w:rsidRDefault="005E5FDA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Birčić</w:t>
            </w:r>
            <w:proofErr w:type="spellEnd"/>
          </w:p>
        </w:tc>
        <w:tc>
          <w:tcPr>
            <w:tcW w:w="3544" w:type="dxa"/>
          </w:tcPr>
          <w:p w:rsidR="00922A5F" w:rsidRDefault="00922A5F" w:rsidP="003D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E5FDA">
              <w:rPr>
                <w:sz w:val="28"/>
                <w:szCs w:val="28"/>
              </w:rPr>
              <w:t>UTO, 11:45 – 12:30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417" w:type="dxa"/>
          </w:tcPr>
          <w:p w:rsidR="00922A5F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rPr>
          <w:trHeight w:val="657"/>
        </w:trPr>
        <w:tc>
          <w:tcPr>
            <w:tcW w:w="2376" w:type="dxa"/>
          </w:tcPr>
          <w:p w:rsidR="005E5FDA" w:rsidRDefault="005E5FDA" w:rsidP="00D10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ćinstvo</w:t>
            </w:r>
          </w:p>
          <w:p w:rsidR="00922A5F" w:rsidRDefault="005E5FDA" w:rsidP="00D10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5. - 8</w:t>
            </w:r>
            <w:r w:rsidR="00922A5F">
              <w:rPr>
                <w:sz w:val="28"/>
                <w:szCs w:val="28"/>
              </w:rPr>
              <w:t>.raz.)</w:t>
            </w:r>
          </w:p>
        </w:tc>
        <w:tc>
          <w:tcPr>
            <w:tcW w:w="251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kica </w:t>
            </w:r>
          </w:p>
          <w:p w:rsidR="00922A5F" w:rsidRDefault="00922A5F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tiš</w:t>
            </w:r>
            <w:proofErr w:type="spellEnd"/>
          </w:p>
        </w:tc>
        <w:tc>
          <w:tcPr>
            <w:tcW w:w="3544" w:type="dxa"/>
          </w:tcPr>
          <w:p w:rsidR="00922A5F" w:rsidRDefault="005E5FDA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4:15 – 15:00</w:t>
            </w:r>
          </w:p>
        </w:tc>
        <w:tc>
          <w:tcPr>
            <w:tcW w:w="1417" w:type="dxa"/>
          </w:tcPr>
          <w:p w:rsidR="00922A5F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rPr>
          <w:trHeight w:val="657"/>
        </w:trPr>
        <w:tc>
          <w:tcPr>
            <w:tcW w:w="2376" w:type="dxa"/>
          </w:tcPr>
          <w:p w:rsidR="00922A5F" w:rsidRDefault="00922A5F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i tehničari</w:t>
            </w:r>
          </w:p>
        </w:tc>
        <w:tc>
          <w:tcPr>
            <w:tcW w:w="2516" w:type="dxa"/>
          </w:tcPr>
          <w:p w:rsidR="00922A5F" w:rsidRDefault="00922A5F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ija </w:t>
            </w:r>
          </w:p>
          <w:p w:rsidR="00922A5F" w:rsidRDefault="00922A5F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ić</w:t>
            </w:r>
          </w:p>
        </w:tc>
        <w:tc>
          <w:tcPr>
            <w:tcW w:w="3544" w:type="dxa"/>
          </w:tcPr>
          <w:p w:rsidR="00922A5F" w:rsidRDefault="005E5FDA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</w:t>
            </w:r>
            <w:r w:rsidR="00922A5F">
              <w:rPr>
                <w:sz w:val="28"/>
                <w:szCs w:val="28"/>
              </w:rPr>
              <w:t>13:20 – 14:10</w:t>
            </w:r>
          </w:p>
        </w:tc>
        <w:tc>
          <w:tcPr>
            <w:tcW w:w="1417" w:type="dxa"/>
          </w:tcPr>
          <w:p w:rsidR="00922A5F" w:rsidRDefault="005E5FDA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rPr>
          <w:trHeight w:val="657"/>
        </w:trPr>
        <w:tc>
          <w:tcPr>
            <w:tcW w:w="2376" w:type="dxa"/>
          </w:tcPr>
          <w:p w:rsidR="00922A5F" w:rsidRPr="00931069" w:rsidRDefault="00922A5F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et</w:t>
            </w:r>
          </w:p>
        </w:tc>
        <w:tc>
          <w:tcPr>
            <w:tcW w:w="2516" w:type="dxa"/>
          </w:tcPr>
          <w:p w:rsidR="00922A5F" w:rsidRPr="00931069" w:rsidRDefault="00922A5F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ija  Babić</w:t>
            </w:r>
          </w:p>
        </w:tc>
        <w:tc>
          <w:tcPr>
            <w:tcW w:w="3544" w:type="dxa"/>
          </w:tcPr>
          <w:p w:rsidR="00922A5F" w:rsidRPr="00931069" w:rsidRDefault="005E5FDA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O, </w:t>
            </w:r>
            <w:r w:rsidR="00922A5F">
              <w:rPr>
                <w:sz w:val="28"/>
                <w:szCs w:val="28"/>
              </w:rPr>
              <w:t>14:15 – 15:00</w:t>
            </w:r>
          </w:p>
        </w:tc>
        <w:tc>
          <w:tcPr>
            <w:tcW w:w="1417" w:type="dxa"/>
          </w:tcPr>
          <w:p w:rsidR="00922A5F" w:rsidRDefault="005E5FDA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rPr>
          <w:trHeight w:val="657"/>
        </w:trPr>
        <w:tc>
          <w:tcPr>
            <w:tcW w:w="2376" w:type="dxa"/>
          </w:tcPr>
          <w:p w:rsidR="00922A5F" w:rsidRDefault="00922A5F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ka skupina</w:t>
            </w:r>
          </w:p>
        </w:tc>
        <w:tc>
          <w:tcPr>
            <w:tcW w:w="2516" w:type="dxa"/>
          </w:tcPr>
          <w:p w:rsidR="00922A5F" w:rsidRDefault="00922A5F" w:rsidP="0091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marija </w:t>
            </w:r>
            <w:proofErr w:type="spellStart"/>
            <w:r>
              <w:rPr>
                <w:sz w:val="28"/>
                <w:szCs w:val="28"/>
              </w:rPr>
              <w:t>Circota</w:t>
            </w:r>
            <w:proofErr w:type="spellEnd"/>
          </w:p>
        </w:tc>
        <w:tc>
          <w:tcPr>
            <w:tcW w:w="3544" w:type="dxa"/>
          </w:tcPr>
          <w:p w:rsidR="00922A5F" w:rsidRDefault="005E5FDA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1:45 – 12:30</w:t>
            </w:r>
          </w:p>
        </w:tc>
        <w:tc>
          <w:tcPr>
            <w:tcW w:w="1417" w:type="dxa"/>
          </w:tcPr>
          <w:p w:rsidR="00922A5F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rPr>
          <w:trHeight w:val="657"/>
        </w:trPr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vičajna skupina</w:t>
            </w:r>
          </w:p>
          <w:p w:rsidR="00922A5F" w:rsidRDefault="00922A5F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</w:tcPr>
          <w:p w:rsidR="00922A5F" w:rsidRDefault="00B62F44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Bonaca</w:t>
            </w:r>
          </w:p>
        </w:tc>
        <w:tc>
          <w:tcPr>
            <w:tcW w:w="3544" w:type="dxa"/>
          </w:tcPr>
          <w:p w:rsidR="00922A5F" w:rsidRDefault="005E5FDA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3:25 – 14:10</w:t>
            </w:r>
          </w:p>
        </w:tc>
        <w:tc>
          <w:tcPr>
            <w:tcW w:w="1417" w:type="dxa"/>
          </w:tcPr>
          <w:p w:rsidR="00922A5F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rPr>
          <w:trHeight w:val="657"/>
        </w:trPr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janski jezik</w:t>
            </w:r>
          </w:p>
        </w:tc>
        <w:tc>
          <w:tcPr>
            <w:tcW w:w="251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liborka </w:t>
            </w:r>
            <w:proofErr w:type="spellStart"/>
            <w:r>
              <w:rPr>
                <w:sz w:val="28"/>
                <w:szCs w:val="28"/>
              </w:rPr>
              <w:t>Škofić</w:t>
            </w:r>
            <w:proofErr w:type="spellEnd"/>
          </w:p>
        </w:tc>
        <w:tc>
          <w:tcPr>
            <w:tcW w:w="3544" w:type="dxa"/>
          </w:tcPr>
          <w:p w:rsidR="00922A5F" w:rsidRDefault="005E5FDA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, 15:00 – 15:45</w:t>
            </w:r>
          </w:p>
        </w:tc>
        <w:tc>
          <w:tcPr>
            <w:tcW w:w="1417" w:type="dxa"/>
          </w:tcPr>
          <w:p w:rsidR="00922A5F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rPr>
          <w:trHeight w:val="657"/>
        </w:trPr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Vjeronaučna Olimpijada </w:t>
            </w:r>
          </w:p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.i 8.raz.)</w:t>
            </w:r>
          </w:p>
        </w:tc>
        <w:tc>
          <w:tcPr>
            <w:tcW w:w="251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kica </w:t>
            </w:r>
          </w:p>
          <w:p w:rsidR="00922A5F" w:rsidRDefault="00922A5F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tiš</w:t>
            </w:r>
            <w:proofErr w:type="spellEnd"/>
          </w:p>
        </w:tc>
        <w:tc>
          <w:tcPr>
            <w:tcW w:w="3544" w:type="dxa"/>
          </w:tcPr>
          <w:p w:rsidR="00922A5F" w:rsidRDefault="005E5FDA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, 14:15 – 15:00</w:t>
            </w:r>
          </w:p>
        </w:tc>
        <w:tc>
          <w:tcPr>
            <w:tcW w:w="1417" w:type="dxa"/>
          </w:tcPr>
          <w:p w:rsidR="00922A5F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rPr>
          <w:trHeight w:val="657"/>
        </w:trPr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čki kutak</w:t>
            </w:r>
          </w:p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. i 6.raz.) </w:t>
            </w:r>
          </w:p>
        </w:tc>
        <w:tc>
          <w:tcPr>
            <w:tcW w:w="251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audija </w:t>
            </w:r>
            <w:proofErr w:type="spellStart"/>
            <w:r>
              <w:rPr>
                <w:sz w:val="28"/>
                <w:szCs w:val="28"/>
              </w:rPr>
              <w:t>Mirjanić</w:t>
            </w:r>
            <w:proofErr w:type="spellEnd"/>
          </w:p>
        </w:tc>
        <w:tc>
          <w:tcPr>
            <w:tcW w:w="3544" w:type="dxa"/>
          </w:tcPr>
          <w:p w:rsidR="00922A5F" w:rsidRDefault="005E5FDA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, 14:15 – 15:45</w:t>
            </w:r>
          </w:p>
        </w:tc>
        <w:tc>
          <w:tcPr>
            <w:tcW w:w="1417" w:type="dxa"/>
          </w:tcPr>
          <w:p w:rsidR="00922A5F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2A5F" w:rsidRPr="00931069" w:rsidTr="00922A5F">
        <w:trPr>
          <w:trHeight w:val="657"/>
        </w:trPr>
        <w:tc>
          <w:tcPr>
            <w:tcW w:w="237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jkoljupci</w:t>
            </w:r>
            <w:proofErr w:type="spellEnd"/>
          </w:p>
        </w:tc>
        <w:tc>
          <w:tcPr>
            <w:tcW w:w="251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ena P.</w:t>
            </w:r>
          </w:p>
          <w:p w:rsidR="00922A5F" w:rsidRDefault="00922A5F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ih</w:t>
            </w:r>
            <w:proofErr w:type="spellEnd"/>
          </w:p>
        </w:tc>
        <w:tc>
          <w:tcPr>
            <w:tcW w:w="3544" w:type="dxa"/>
          </w:tcPr>
          <w:p w:rsidR="00922A5F" w:rsidRDefault="005E5FDA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0:55 – 11:40</w:t>
            </w:r>
          </w:p>
        </w:tc>
        <w:tc>
          <w:tcPr>
            <w:tcW w:w="1417" w:type="dxa"/>
          </w:tcPr>
          <w:p w:rsidR="00922A5F" w:rsidRDefault="005E5FDA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A5F" w:rsidRPr="00931069" w:rsidTr="00922A5F">
        <w:trPr>
          <w:trHeight w:val="657"/>
        </w:trPr>
        <w:tc>
          <w:tcPr>
            <w:tcW w:w="2376" w:type="dxa"/>
          </w:tcPr>
          <w:p w:rsidR="00922A5F" w:rsidRDefault="005E5FDA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je istraživanjem</w:t>
            </w:r>
          </w:p>
        </w:tc>
        <w:tc>
          <w:tcPr>
            <w:tcW w:w="2516" w:type="dxa"/>
          </w:tcPr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marija</w:t>
            </w:r>
          </w:p>
          <w:p w:rsidR="00922A5F" w:rsidRDefault="00922A5F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žević</w:t>
            </w:r>
          </w:p>
        </w:tc>
        <w:tc>
          <w:tcPr>
            <w:tcW w:w="3544" w:type="dxa"/>
          </w:tcPr>
          <w:p w:rsidR="00922A5F" w:rsidRDefault="0067173E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1:45 – 12:30</w:t>
            </w:r>
          </w:p>
        </w:tc>
        <w:tc>
          <w:tcPr>
            <w:tcW w:w="1417" w:type="dxa"/>
          </w:tcPr>
          <w:p w:rsidR="00922A5F" w:rsidRDefault="0067173E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2F44" w:rsidRPr="00931069" w:rsidTr="00922A5F">
        <w:trPr>
          <w:trHeight w:val="657"/>
        </w:trPr>
        <w:tc>
          <w:tcPr>
            <w:tcW w:w="2376" w:type="dxa"/>
          </w:tcPr>
          <w:p w:rsidR="00B62F44" w:rsidRDefault="0067173E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umski istraživači</w:t>
            </w:r>
          </w:p>
        </w:tc>
        <w:tc>
          <w:tcPr>
            <w:tcW w:w="2516" w:type="dxa"/>
          </w:tcPr>
          <w:p w:rsidR="00B62F44" w:rsidRDefault="0067173E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ela </w:t>
            </w:r>
            <w:proofErr w:type="spellStart"/>
            <w:r>
              <w:rPr>
                <w:sz w:val="28"/>
                <w:szCs w:val="28"/>
              </w:rPr>
              <w:t>Deković</w:t>
            </w:r>
            <w:proofErr w:type="spellEnd"/>
          </w:p>
        </w:tc>
        <w:tc>
          <w:tcPr>
            <w:tcW w:w="3544" w:type="dxa"/>
          </w:tcPr>
          <w:p w:rsidR="00B62F44" w:rsidRDefault="0067173E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ekom </w:t>
            </w:r>
            <w:proofErr w:type="spellStart"/>
            <w:r>
              <w:rPr>
                <w:sz w:val="28"/>
                <w:szCs w:val="28"/>
              </w:rPr>
              <w:t>nast.godine</w:t>
            </w:r>
            <w:proofErr w:type="spellEnd"/>
          </w:p>
        </w:tc>
        <w:tc>
          <w:tcPr>
            <w:tcW w:w="1417" w:type="dxa"/>
          </w:tcPr>
          <w:p w:rsidR="00B62F44" w:rsidRDefault="0067173E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2F44" w:rsidRPr="00931069" w:rsidTr="00922A5F">
        <w:trPr>
          <w:trHeight w:val="657"/>
        </w:trPr>
        <w:tc>
          <w:tcPr>
            <w:tcW w:w="2376" w:type="dxa"/>
          </w:tcPr>
          <w:p w:rsidR="00B62F44" w:rsidRDefault="0067173E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ien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lub</w:t>
            </w:r>
            <w:proofErr w:type="spellEnd"/>
          </w:p>
          <w:p w:rsidR="0067173E" w:rsidRDefault="0067173E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irodoslovci)</w:t>
            </w:r>
          </w:p>
        </w:tc>
        <w:tc>
          <w:tcPr>
            <w:tcW w:w="2516" w:type="dxa"/>
          </w:tcPr>
          <w:p w:rsidR="00B62F44" w:rsidRDefault="0067173E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ka Pamić</w:t>
            </w:r>
          </w:p>
          <w:p w:rsidR="0067173E" w:rsidRDefault="0067173E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van </w:t>
            </w:r>
            <w:proofErr w:type="spellStart"/>
            <w:r>
              <w:rPr>
                <w:sz w:val="28"/>
                <w:szCs w:val="28"/>
              </w:rPr>
              <w:t>Prvulović</w:t>
            </w:r>
            <w:proofErr w:type="spellEnd"/>
          </w:p>
        </w:tc>
        <w:tc>
          <w:tcPr>
            <w:tcW w:w="3544" w:type="dxa"/>
          </w:tcPr>
          <w:p w:rsidR="00B62F44" w:rsidRDefault="0067173E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ekom </w:t>
            </w:r>
            <w:proofErr w:type="spellStart"/>
            <w:r>
              <w:rPr>
                <w:sz w:val="28"/>
                <w:szCs w:val="28"/>
              </w:rPr>
              <w:t>nast</w:t>
            </w:r>
            <w:proofErr w:type="spellEnd"/>
            <w:r>
              <w:rPr>
                <w:sz w:val="28"/>
                <w:szCs w:val="28"/>
              </w:rPr>
              <w:t>. godine</w:t>
            </w:r>
          </w:p>
        </w:tc>
        <w:tc>
          <w:tcPr>
            <w:tcW w:w="1417" w:type="dxa"/>
          </w:tcPr>
          <w:p w:rsidR="00B62F44" w:rsidRDefault="0067173E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2F44" w:rsidRPr="00931069" w:rsidTr="00922A5F">
        <w:trPr>
          <w:trHeight w:val="657"/>
        </w:trPr>
        <w:tc>
          <w:tcPr>
            <w:tcW w:w="237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62F44" w:rsidRDefault="00B62F44" w:rsidP="008B59B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2F44" w:rsidRDefault="00B62F44" w:rsidP="00F10BAC">
            <w:pPr>
              <w:jc w:val="center"/>
              <w:rPr>
                <w:sz w:val="28"/>
                <w:szCs w:val="28"/>
              </w:rPr>
            </w:pPr>
          </w:p>
        </w:tc>
      </w:tr>
      <w:tr w:rsidR="00B62F44" w:rsidRPr="00931069" w:rsidTr="00922A5F">
        <w:trPr>
          <w:trHeight w:val="657"/>
        </w:trPr>
        <w:tc>
          <w:tcPr>
            <w:tcW w:w="237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62F44" w:rsidRDefault="00B62F44" w:rsidP="008B59B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2F44" w:rsidRDefault="00B62F44" w:rsidP="00F10BAC">
            <w:pPr>
              <w:jc w:val="center"/>
              <w:rPr>
                <w:sz w:val="28"/>
                <w:szCs w:val="28"/>
              </w:rPr>
            </w:pPr>
          </w:p>
        </w:tc>
      </w:tr>
      <w:tr w:rsidR="00B62F44" w:rsidRPr="00931069" w:rsidTr="00922A5F">
        <w:trPr>
          <w:trHeight w:val="657"/>
        </w:trPr>
        <w:tc>
          <w:tcPr>
            <w:tcW w:w="237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62F44" w:rsidRDefault="00B62F44" w:rsidP="008B59B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2F44" w:rsidRDefault="00B62F44" w:rsidP="00F10BAC">
            <w:pPr>
              <w:jc w:val="center"/>
              <w:rPr>
                <w:sz w:val="28"/>
                <w:szCs w:val="28"/>
              </w:rPr>
            </w:pPr>
          </w:p>
        </w:tc>
      </w:tr>
      <w:tr w:rsidR="00B62F44" w:rsidRPr="00931069" w:rsidTr="00922A5F">
        <w:trPr>
          <w:trHeight w:val="657"/>
        </w:trPr>
        <w:tc>
          <w:tcPr>
            <w:tcW w:w="237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62F44" w:rsidRDefault="00B62F44" w:rsidP="008B59B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2F44" w:rsidRDefault="00B62F44" w:rsidP="00F10BAC">
            <w:pPr>
              <w:jc w:val="center"/>
              <w:rPr>
                <w:sz w:val="28"/>
                <w:szCs w:val="28"/>
              </w:rPr>
            </w:pPr>
          </w:p>
        </w:tc>
      </w:tr>
      <w:tr w:rsidR="00B62F44" w:rsidRPr="00931069" w:rsidTr="00922A5F">
        <w:trPr>
          <w:trHeight w:val="657"/>
        </w:trPr>
        <w:tc>
          <w:tcPr>
            <w:tcW w:w="237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62F44" w:rsidRDefault="00B62F44" w:rsidP="008B59B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2F44" w:rsidRDefault="00B62F44" w:rsidP="00F10BAC">
            <w:pPr>
              <w:jc w:val="center"/>
              <w:rPr>
                <w:sz w:val="28"/>
                <w:szCs w:val="28"/>
              </w:rPr>
            </w:pPr>
          </w:p>
        </w:tc>
      </w:tr>
      <w:tr w:rsidR="00B62F44" w:rsidRPr="00931069" w:rsidTr="00922A5F">
        <w:trPr>
          <w:trHeight w:val="657"/>
        </w:trPr>
        <w:tc>
          <w:tcPr>
            <w:tcW w:w="237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62F44" w:rsidRDefault="00B62F44" w:rsidP="00F10BA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62F44" w:rsidRDefault="00B62F44" w:rsidP="008B59B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2F44" w:rsidRDefault="00B62F44" w:rsidP="00F10B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E60" w:rsidRDefault="00156E60" w:rsidP="00BF55AB">
      <w:pPr>
        <w:rPr>
          <w:b/>
          <w:bCs/>
          <w:sz w:val="48"/>
          <w:szCs w:val="48"/>
        </w:rPr>
      </w:pPr>
    </w:p>
    <w:p w:rsidR="00912987" w:rsidRDefault="00912987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775A76" w:rsidRDefault="00775A76" w:rsidP="00BF55AB">
      <w:pPr>
        <w:rPr>
          <w:b/>
          <w:bCs/>
          <w:sz w:val="48"/>
          <w:szCs w:val="48"/>
        </w:rPr>
      </w:pPr>
    </w:p>
    <w:p w:rsidR="00610F5B" w:rsidRDefault="00610F5B" w:rsidP="00BF55AB">
      <w:pPr>
        <w:rPr>
          <w:b/>
          <w:bCs/>
          <w:sz w:val="48"/>
          <w:szCs w:val="48"/>
        </w:rPr>
      </w:pPr>
    </w:p>
    <w:p w:rsidR="00610F5B" w:rsidRDefault="00610F5B" w:rsidP="00BF55AB">
      <w:pPr>
        <w:rPr>
          <w:b/>
          <w:bCs/>
          <w:sz w:val="48"/>
          <w:szCs w:val="48"/>
        </w:rPr>
      </w:pPr>
    </w:p>
    <w:p w:rsidR="00610F5B" w:rsidRDefault="00610F5B" w:rsidP="00BF55AB">
      <w:pPr>
        <w:rPr>
          <w:b/>
          <w:bCs/>
          <w:sz w:val="48"/>
          <w:szCs w:val="48"/>
        </w:rPr>
      </w:pPr>
    </w:p>
    <w:p w:rsidR="00610F5B" w:rsidRDefault="00610F5B" w:rsidP="00BF55AB">
      <w:pPr>
        <w:rPr>
          <w:b/>
          <w:bCs/>
          <w:sz w:val="48"/>
          <w:szCs w:val="48"/>
        </w:rPr>
      </w:pPr>
    </w:p>
    <w:p w:rsidR="00610F5B" w:rsidRDefault="00610F5B" w:rsidP="00BF55AB">
      <w:pPr>
        <w:rPr>
          <w:b/>
          <w:bCs/>
          <w:sz w:val="48"/>
          <w:szCs w:val="48"/>
        </w:rPr>
      </w:pPr>
    </w:p>
    <w:p w:rsidR="00156E60" w:rsidRDefault="00156E60" w:rsidP="00BF55AB">
      <w:pPr>
        <w:rPr>
          <w:b/>
          <w:bCs/>
          <w:sz w:val="48"/>
          <w:szCs w:val="48"/>
        </w:rPr>
      </w:pPr>
      <w:r w:rsidRPr="00EF2CD7">
        <w:rPr>
          <w:b/>
          <w:bCs/>
          <w:sz w:val="48"/>
          <w:szCs w:val="48"/>
        </w:rPr>
        <w:lastRenderedPageBreak/>
        <w:t>DOPUNSKA   NASTAVA</w:t>
      </w:r>
    </w:p>
    <w:p w:rsidR="00156E60" w:rsidRDefault="00156E60" w:rsidP="00BF55AB">
      <w:pPr>
        <w:rPr>
          <w:b/>
          <w:bCs/>
          <w:sz w:val="48"/>
          <w:szCs w:val="4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2409"/>
        <w:gridCol w:w="2977"/>
        <w:gridCol w:w="1134"/>
        <w:gridCol w:w="1276"/>
      </w:tblGrid>
      <w:tr w:rsidR="00906B31" w:rsidRPr="00931069" w:rsidTr="00906B31">
        <w:trPr>
          <w:trHeight w:val="671"/>
        </w:trPr>
        <w:tc>
          <w:tcPr>
            <w:tcW w:w="2341" w:type="dxa"/>
          </w:tcPr>
          <w:p w:rsidR="00906B31" w:rsidRPr="00931069" w:rsidRDefault="00906B31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Naziv grupe</w:t>
            </w:r>
          </w:p>
        </w:tc>
        <w:tc>
          <w:tcPr>
            <w:tcW w:w="2409" w:type="dxa"/>
          </w:tcPr>
          <w:p w:rsidR="00906B31" w:rsidRPr="00931069" w:rsidRDefault="00906B31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Ime učitelja</w:t>
            </w:r>
          </w:p>
        </w:tc>
        <w:tc>
          <w:tcPr>
            <w:tcW w:w="2977" w:type="dxa"/>
          </w:tcPr>
          <w:p w:rsidR="00906B31" w:rsidRPr="00931069" w:rsidRDefault="00906B31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Vrijeme održavanja</w:t>
            </w:r>
          </w:p>
        </w:tc>
        <w:tc>
          <w:tcPr>
            <w:tcW w:w="1134" w:type="dxa"/>
          </w:tcPr>
          <w:p w:rsidR="00906B31" w:rsidRPr="00931069" w:rsidRDefault="00906B31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Razred</w:t>
            </w:r>
          </w:p>
        </w:tc>
        <w:tc>
          <w:tcPr>
            <w:tcW w:w="1276" w:type="dxa"/>
          </w:tcPr>
          <w:p w:rsidR="00906B31" w:rsidRPr="00931069" w:rsidRDefault="00906B31" w:rsidP="00F10BAC">
            <w:pPr>
              <w:rPr>
                <w:sz w:val="28"/>
                <w:szCs w:val="28"/>
                <w:u w:val="single"/>
              </w:rPr>
            </w:pPr>
            <w:r w:rsidRPr="00931069">
              <w:rPr>
                <w:sz w:val="28"/>
                <w:szCs w:val="28"/>
                <w:u w:val="single"/>
              </w:rPr>
              <w:t>Sati</w:t>
            </w:r>
          </w:p>
          <w:p w:rsidR="00906B31" w:rsidRPr="00931069" w:rsidRDefault="00906B31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tjedno       </w:t>
            </w:r>
          </w:p>
        </w:tc>
      </w:tr>
      <w:tr w:rsidR="00906B31" w:rsidRPr="00931069" w:rsidTr="00906B31">
        <w:tc>
          <w:tcPr>
            <w:tcW w:w="2341" w:type="dxa"/>
          </w:tcPr>
          <w:p w:rsidR="00906B31" w:rsidRPr="00931069" w:rsidRDefault="00906B31" w:rsidP="00F57D92">
            <w:pPr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>./</w:t>
            </w: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2F44" w:rsidRDefault="00906B31" w:rsidP="00B62F44">
            <w:pPr>
              <w:rPr>
                <w:sz w:val="28"/>
                <w:szCs w:val="28"/>
              </w:rPr>
            </w:pPr>
            <w:r w:rsidRPr="00906B31">
              <w:rPr>
                <w:sz w:val="28"/>
                <w:szCs w:val="28"/>
              </w:rPr>
              <w:t xml:space="preserve"> </w:t>
            </w:r>
            <w:r w:rsidR="00B62F44">
              <w:rPr>
                <w:sz w:val="28"/>
                <w:szCs w:val="28"/>
              </w:rPr>
              <w:t>Sabina B.</w:t>
            </w:r>
          </w:p>
          <w:p w:rsidR="00906B31" w:rsidRPr="00906B31" w:rsidRDefault="00B62F44" w:rsidP="00906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B.</w:t>
            </w:r>
          </w:p>
        </w:tc>
        <w:tc>
          <w:tcPr>
            <w:tcW w:w="2977" w:type="dxa"/>
          </w:tcPr>
          <w:p w:rsidR="00906B31" w:rsidRDefault="00170AF4" w:rsidP="007B3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, 11:45 – 12:30</w:t>
            </w:r>
          </w:p>
          <w:p w:rsidR="00906B31" w:rsidRPr="00931069" w:rsidRDefault="00906B31" w:rsidP="00170A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6B31" w:rsidRDefault="00170AF4" w:rsidP="0017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A</w:t>
            </w:r>
          </w:p>
          <w:p w:rsidR="00170AF4" w:rsidRPr="00931069" w:rsidRDefault="00170AF4" w:rsidP="0017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B</w:t>
            </w:r>
          </w:p>
        </w:tc>
        <w:tc>
          <w:tcPr>
            <w:tcW w:w="1276" w:type="dxa"/>
          </w:tcPr>
          <w:p w:rsidR="00906B31" w:rsidRDefault="00906B31" w:rsidP="00F10BAC">
            <w:pPr>
              <w:jc w:val="center"/>
              <w:rPr>
                <w:sz w:val="28"/>
                <w:szCs w:val="28"/>
              </w:rPr>
            </w:pPr>
          </w:p>
          <w:p w:rsidR="00906B31" w:rsidRPr="00931069" w:rsidRDefault="00F57D92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B31" w:rsidRPr="00931069" w:rsidTr="00906B31">
        <w:tc>
          <w:tcPr>
            <w:tcW w:w="2341" w:type="dxa"/>
          </w:tcPr>
          <w:p w:rsidR="00906B31" w:rsidRPr="00931069" w:rsidRDefault="00906B31" w:rsidP="00F57D92">
            <w:pPr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>./</w:t>
            </w: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2F44" w:rsidRDefault="00B62F44" w:rsidP="00B62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marija K. C.</w:t>
            </w:r>
            <w:r w:rsidRPr="00906B31">
              <w:rPr>
                <w:sz w:val="28"/>
                <w:szCs w:val="28"/>
              </w:rPr>
              <w:t xml:space="preserve">  </w:t>
            </w:r>
          </w:p>
          <w:p w:rsidR="00906B31" w:rsidRPr="00931069" w:rsidRDefault="00B62F44" w:rsidP="00B62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marija B.</w:t>
            </w:r>
            <w:r w:rsidRPr="00906B3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</w:tcPr>
          <w:p w:rsidR="00906B31" w:rsidRPr="00931069" w:rsidRDefault="00170AF4" w:rsidP="0017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, 11:45 – 12:30</w:t>
            </w:r>
          </w:p>
        </w:tc>
        <w:tc>
          <w:tcPr>
            <w:tcW w:w="1134" w:type="dxa"/>
          </w:tcPr>
          <w:p w:rsidR="00906B31" w:rsidRDefault="00906B31" w:rsidP="00906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  <w:p w:rsidR="00906B31" w:rsidRPr="00931069" w:rsidRDefault="00170AF4" w:rsidP="0017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06B31">
              <w:rPr>
                <w:sz w:val="28"/>
                <w:szCs w:val="28"/>
              </w:rPr>
              <w:t>2.B</w:t>
            </w:r>
          </w:p>
        </w:tc>
        <w:tc>
          <w:tcPr>
            <w:tcW w:w="1276" w:type="dxa"/>
          </w:tcPr>
          <w:p w:rsidR="00906B31" w:rsidRPr="00931069" w:rsidRDefault="00F57D92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B31" w:rsidRPr="00931069" w:rsidTr="00906B31">
        <w:tc>
          <w:tcPr>
            <w:tcW w:w="2341" w:type="dxa"/>
          </w:tcPr>
          <w:p w:rsidR="00906B31" w:rsidRPr="00931069" w:rsidRDefault="00906B31" w:rsidP="00F57D92">
            <w:pPr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>./</w:t>
            </w: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  <w:p w:rsidR="00906B31" w:rsidRPr="00931069" w:rsidRDefault="00906B31" w:rsidP="00F57D9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62F44" w:rsidRDefault="00906B31" w:rsidP="00B62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2F44">
              <w:rPr>
                <w:sz w:val="28"/>
                <w:szCs w:val="28"/>
              </w:rPr>
              <w:t>Karmen K.</w:t>
            </w:r>
          </w:p>
          <w:p w:rsidR="00B62F44" w:rsidRDefault="00B62F44" w:rsidP="00B62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ena </w:t>
            </w:r>
            <w:proofErr w:type="spellStart"/>
            <w:r>
              <w:rPr>
                <w:sz w:val="28"/>
                <w:szCs w:val="28"/>
              </w:rPr>
              <w:t>P.Salih</w:t>
            </w:r>
            <w:proofErr w:type="spellEnd"/>
          </w:p>
          <w:p w:rsidR="00906B31" w:rsidRPr="00931069" w:rsidRDefault="00906B31" w:rsidP="00190C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6B31" w:rsidRDefault="00170AF4" w:rsidP="004D5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, 11:45 – 12:30</w:t>
            </w:r>
          </w:p>
          <w:p w:rsidR="00170AF4" w:rsidRPr="00931069" w:rsidRDefault="00170AF4" w:rsidP="004D5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1:45 – 12:30</w:t>
            </w:r>
          </w:p>
        </w:tc>
        <w:tc>
          <w:tcPr>
            <w:tcW w:w="1134" w:type="dxa"/>
          </w:tcPr>
          <w:p w:rsidR="00906B31" w:rsidRDefault="00B62F44" w:rsidP="00B62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06B3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A</w:t>
            </w:r>
          </w:p>
          <w:p w:rsidR="00B62F44" w:rsidRPr="00931069" w:rsidRDefault="00B62F44" w:rsidP="00B62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B</w:t>
            </w:r>
          </w:p>
        </w:tc>
        <w:tc>
          <w:tcPr>
            <w:tcW w:w="1276" w:type="dxa"/>
          </w:tcPr>
          <w:p w:rsidR="00906B31" w:rsidRPr="00931069" w:rsidRDefault="00F57D92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B31" w:rsidRPr="00931069" w:rsidTr="00906B31">
        <w:trPr>
          <w:trHeight w:val="797"/>
        </w:trPr>
        <w:tc>
          <w:tcPr>
            <w:tcW w:w="2341" w:type="dxa"/>
          </w:tcPr>
          <w:p w:rsidR="00906B31" w:rsidRPr="00931069" w:rsidRDefault="00906B31" w:rsidP="00F57D92">
            <w:pPr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 xml:space="preserve">./ </w:t>
            </w: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  <w:p w:rsidR="00906B31" w:rsidRPr="00931069" w:rsidRDefault="00906B31" w:rsidP="00F57D9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06B31" w:rsidRPr="00931069" w:rsidRDefault="00B62F44" w:rsidP="00B62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eta Š.</w:t>
            </w:r>
          </w:p>
        </w:tc>
        <w:tc>
          <w:tcPr>
            <w:tcW w:w="2977" w:type="dxa"/>
          </w:tcPr>
          <w:p w:rsidR="00906B31" w:rsidRPr="00931069" w:rsidRDefault="00170AF4" w:rsidP="0017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1:45 – 12:30</w:t>
            </w:r>
          </w:p>
        </w:tc>
        <w:tc>
          <w:tcPr>
            <w:tcW w:w="1134" w:type="dxa"/>
          </w:tcPr>
          <w:p w:rsidR="00906B31" w:rsidRDefault="00906B31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</w:t>
            </w:r>
          </w:p>
          <w:p w:rsidR="00906B31" w:rsidRPr="00931069" w:rsidRDefault="00906B31" w:rsidP="00F10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6B31" w:rsidRPr="00931069" w:rsidRDefault="00F57D92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B31" w:rsidRPr="00931069" w:rsidTr="00906B31">
        <w:trPr>
          <w:trHeight w:val="647"/>
        </w:trPr>
        <w:tc>
          <w:tcPr>
            <w:tcW w:w="2341" w:type="dxa"/>
          </w:tcPr>
          <w:p w:rsidR="00906B31" w:rsidRPr="00931069" w:rsidRDefault="00906B31" w:rsidP="00F57D92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Hrvatski</w:t>
            </w:r>
            <w:r w:rsidR="00F57D9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j</w:t>
            </w:r>
            <w:r w:rsidRPr="00931069">
              <w:rPr>
                <w:sz w:val="28"/>
                <w:szCs w:val="28"/>
              </w:rPr>
              <w:t>ezik</w:t>
            </w:r>
          </w:p>
        </w:tc>
        <w:tc>
          <w:tcPr>
            <w:tcW w:w="2409" w:type="dxa"/>
          </w:tcPr>
          <w:p w:rsidR="00906B31" w:rsidRDefault="00B62F44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a D.</w:t>
            </w:r>
          </w:p>
          <w:p w:rsidR="00906B31" w:rsidRPr="00931069" w:rsidRDefault="00906B31" w:rsidP="00190C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6B31" w:rsidRDefault="0067173E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3:25 – 14:10</w:t>
            </w:r>
          </w:p>
          <w:p w:rsidR="0067173E" w:rsidRPr="00931069" w:rsidRDefault="0067173E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I, 14:15 </w:t>
            </w:r>
            <w:r w:rsidR="00F57D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57D92">
              <w:rPr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906B31" w:rsidRPr="00931069" w:rsidRDefault="00906B31" w:rsidP="00B62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6B31" w:rsidRPr="00931069" w:rsidRDefault="00F57D92" w:rsidP="00F57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6B31" w:rsidRPr="00931069" w:rsidTr="00906B31">
        <w:trPr>
          <w:trHeight w:val="992"/>
        </w:trPr>
        <w:tc>
          <w:tcPr>
            <w:tcW w:w="2341" w:type="dxa"/>
          </w:tcPr>
          <w:p w:rsidR="00906B31" w:rsidRPr="00931069" w:rsidRDefault="00906B31" w:rsidP="00F57D92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Hrvatski</w:t>
            </w:r>
            <w:r w:rsidR="00F57D92">
              <w:rPr>
                <w:sz w:val="28"/>
                <w:szCs w:val="28"/>
              </w:rPr>
              <w:t xml:space="preserve">   </w:t>
            </w:r>
            <w:r w:rsidRPr="00931069">
              <w:rPr>
                <w:sz w:val="28"/>
                <w:szCs w:val="28"/>
              </w:rPr>
              <w:t>jezik</w:t>
            </w:r>
          </w:p>
        </w:tc>
        <w:tc>
          <w:tcPr>
            <w:tcW w:w="2409" w:type="dxa"/>
          </w:tcPr>
          <w:p w:rsidR="00F57D92" w:rsidRPr="00931069" w:rsidRDefault="00906B31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rdana </w:t>
            </w:r>
            <w:proofErr w:type="spellStart"/>
            <w:r>
              <w:rPr>
                <w:sz w:val="28"/>
                <w:szCs w:val="28"/>
              </w:rPr>
              <w:t>P.A</w:t>
            </w:r>
            <w:proofErr w:type="spellEnd"/>
            <w:r w:rsidR="00B62F4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06B31" w:rsidRPr="00931069" w:rsidRDefault="00F57D92" w:rsidP="00F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, 13:25 – 15:00</w:t>
            </w:r>
          </w:p>
        </w:tc>
        <w:tc>
          <w:tcPr>
            <w:tcW w:w="1134" w:type="dxa"/>
          </w:tcPr>
          <w:p w:rsidR="00906B31" w:rsidRDefault="00F57D92" w:rsidP="007B1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B</w:t>
            </w:r>
          </w:p>
          <w:p w:rsidR="00F57D92" w:rsidRDefault="00F57D92" w:rsidP="007B1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,B</w:t>
            </w:r>
          </w:p>
          <w:p w:rsidR="00F57D92" w:rsidRPr="00931069" w:rsidRDefault="00F57D92" w:rsidP="007B1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B</w:t>
            </w:r>
          </w:p>
        </w:tc>
        <w:tc>
          <w:tcPr>
            <w:tcW w:w="1276" w:type="dxa"/>
          </w:tcPr>
          <w:p w:rsidR="00906B31" w:rsidRPr="00931069" w:rsidRDefault="00F57D92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6B31" w:rsidRPr="00931069" w:rsidTr="00906B31">
        <w:tc>
          <w:tcPr>
            <w:tcW w:w="2341" w:type="dxa"/>
          </w:tcPr>
          <w:p w:rsidR="00906B31" w:rsidRPr="00931069" w:rsidRDefault="00906B31" w:rsidP="00F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</w:t>
            </w:r>
            <w:r w:rsidR="00F57D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ezik</w:t>
            </w:r>
          </w:p>
        </w:tc>
        <w:tc>
          <w:tcPr>
            <w:tcW w:w="2409" w:type="dxa"/>
          </w:tcPr>
          <w:p w:rsidR="00906B31" w:rsidRDefault="00906B31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D</w:t>
            </w:r>
            <w:r w:rsidR="00B62F4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06B31" w:rsidRPr="00931069" w:rsidRDefault="00F57D92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, 13:25 – 14:10</w:t>
            </w:r>
          </w:p>
        </w:tc>
        <w:tc>
          <w:tcPr>
            <w:tcW w:w="1134" w:type="dxa"/>
          </w:tcPr>
          <w:p w:rsidR="00906B31" w:rsidRDefault="00F57D92" w:rsidP="007C2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</w:t>
            </w:r>
          </w:p>
          <w:p w:rsidR="00F57D92" w:rsidRPr="00931069" w:rsidRDefault="00F57D92" w:rsidP="007C2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</w:t>
            </w:r>
          </w:p>
        </w:tc>
        <w:tc>
          <w:tcPr>
            <w:tcW w:w="1276" w:type="dxa"/>
          </w:tcPr>
          <w:p w:rsidR="00906B31" w:rsidRPr="00931069" w:rsidRDefault="00F57D92" w:rsidP="002D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160B" w:rsidRPr="00931069" w:rsidTr="00906B31">
        <w:tc>
          <w:tcPr>
            <w:tcW w:w="2341" w:type="dxa"/>
          </w:tcPr>
          <w:p w:rsidR="007B160B" w:rsidRDefault="007B160B" w:rsidP="00F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  <w:tc>
          <w:tcPr>
            <w:tcW w:w="2409" w:type="dxa"/>
          </w:tcPr>
          <w:p w:rsidR="007B160B" w:rsidRDefault="007B160B" w:rsidP="00190C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na</w:t>
            </w:r>
            <w:proofErr w:type="spellEnd"/>
            <w:r w:rsidR="00B62F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</w:t>
            </w:r>
            <w:r w:rsidR="00B62F4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B160B" w:rsidRDefault="00F57D92" w:rsidP="00F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3:25 – 14:10</w:t>
            </w:r>
          </w:p>
          <w:p w:rsidR="00F57D92" w:rsidRPr="00931069" w:rsidRDefault="00F57D92" w:rsidP="00F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3:25 – 14:10</w:t>
            </w:r>
          </w:p>
        </w:tc>
        <w:tc>
          <w:tcPr>
            <w:tcW w:w="1134" w:type="dxa"/>
          </w:tcPr>
          <w:p w:rsidR="007B160B" w:rsidRDefault="00F57D92" w:rsidP="007C2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raz</w:t>
            </w:r>
          </w:p>
          <w:p w:rsidR="00F57D92" w:rsidRDefault="00F57D92" w:rsidP="007C2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B</w:t>
            </w:r>
          </w:p>
        </w:tc>
        <w:tc>
          <w:tcPr>
            <w:tcW w:w="1276" w:type="dxa"/>
          </w:tcPr>
          <w:p w:rsidR="007B160B" w:rsidRPr="00931069" w:rsidRDefault="00F57D92" w:rsidP="002D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6B31" w:rsidRPr="00931069" w:rsidTr="00906B31">
        <w:trPr>
          <w:trHeight w:val="713"/>
        </w:trPr>
        <w:tc>
          <w:tcPr>
            <w:tcW w:w="2341" w:type="dxa"/>
          </w:tcPr>
          <w:p w:rsidR="00906B31" w:rsidRPr="00931069" w:rsidRDefault="00F57D92" w:rsidP="00F57D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6B31" w:rsidRPr="00931069">
              <w:rPr>
                <w:sz w:val="28"/>
                <w:szCs w:val="28"/>
              </w:rPr>
              <w:t>Matematika</w:t>
            </w:r>
          </w:p>
        </w:tc>
        <w:tc>
          <w:tcPr>
            <w:tcW w:w="2409" w:type="dxa"/>
          </w:tcPr>
          <w:p w:rsidR="00906B31" w:rsidRPr="00931069" w:rsidRDefault="00906B31" w:rsidP="00190CD7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Klaudija</w:t>
            </w:r>
            <w:r>
              <w:rPr>
                <w:sz w:val="28"/>
                <w:szCs w:val="28"/>
              </w:rPr>
              <w:t xml:space="preserve">  </w:t>
            </w:r>
            <w:r w:rsidRPr="00931069">
              <w:rPr>
                <w:sz w:val="28"/>
                <w:szCs w:val="28"/>
              </w:rPr>
              <w:t>M</w:t>
            </w:r>
            <w:r w:rsidR="00B62F4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06B31" w:rsidRDefault="00F57D92" w:rsidP="00F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3:25 – 14:10</w:t>
            </w:r>
          </w:p>
          <w:p w:rsidR="00F57D92" w:rsidRPr="00931069" w:rsidRDefault="00F57D92" w:rsidP="00F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4:15 – 15:00</w:t>
            </w:r>
          </w:p>
        </w:tc>
        <w:tc>
          <w:tcPr>
            <w:tcW w:w="1134" w:type="dxa"/>
          </w:tcPr>
          <w:p w:rsidR="007B160B" w:rsidRDefault="00F57D92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raz</w:t>
            </w:r>
          </w:p>
          <w:p w:rsidR="00F57D92" w:rsidRPr="00931069" w:rsidRDefault="00F57D92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 i B</w:t>
            </w:r>
          </w:p>
        </w:tc>
        <w:tc>
          <w:tcPr>
            <w:tcW w:w="1276" w:type="dxa"/>
          </w:tcPr>
          <w:p w:rsidR="00906B31" w:rsidRDefault="00F57D92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57D92" w:rsidRPr="00931069" w:rsidRDefault="00F57D92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B31" w:rsidRPr="00931069" w:rsidTr="00906B31">
        <w:tc>
          <w:tcPr>
            <w:tcW w:w="2341" w:type="dxa"/>
          </w:tcPr>
          <w:p w:rsidR="00906B31" w:rsidRPr="00931069" w:rsidRDefault="00F57D92" w:rsidP="00F57D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6B31" w:rsidRPr="00931069">
              <w:rPr>
                <w:sz w:val="28"/>
                <w:szCs w:val="28"/>
              </w:rPr>
              <w:t>Matematika</w:t>
            </w:r>
          </w:p>
        </w:tc>
        <w:tc>
          <w:tcPr>
            <w:tcW w:w="2409" w:type="dxa"/>
          </w:tcPr>
          <w:p w:rsidR="00906B31" w:rsidRPr="00931069" w:rsidRDefault="00906B31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ja M</w:t>
            </w:r>
            <w:r w:rsidR="00B62F4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06B31" w:rsidRDefault="00F57D92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3:25 – 14:10</w:t>
            </w:r>
          </w:p>
          <w:p w:rsidR="00F57D92" w:rsidRDefault="00F57D92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4:15 – 15:00</w:t>
            </w:r>
          </w:p>
          <w:p w:rsidR="00906B31" w:rsidRPr="00931069" w:rsidRDefault="00F57D92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vaki drugi tjedan)</w:t>
            </w:r>
          </w:p>
        </w:tc>
        <w:tc>
          <w:tcPr>
            <w:tcW w:w="1134" w:type="dxa"/>
          </w:tcPr>
          <w:p w:rsidR="007B160B" w:rsidRDefault="00F57D92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 i B</w:t>
            </w:r>
          </w:p>
          <w:p w:rsidR="00F57D92" w:rsidRPr="00931069" w:rsidRDefault="00F57D92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 i B</w:t>
            </w:r>
          </w:p>
        </w:tc>
        <w:tc>
          <w:tcPr>
            <w:tcW w:w="1276" w:type="dxa"/>
          </w:tcPr>
          <w:p w:rsidR="00906B31" w:rsidRPr="00931069" w:rsidRDefault="00F57D92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2F44" w:rsidRPr="00931069" w:rsidTr="00906B31">
        <w:tc>
          <w:tcPr>
            <w:tcW w:w="2341" w:type="dxa"/>
          </w:tcPr>
          <w:p w:rsidR="00B62F44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62F44" w:rsidRDefault="00B62F44" w:rsidP="00190C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62F44" w:rsidRDefault="00B62F44" w:rsidP="002D3C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2F44" w:rsidRDefault="00B62F44" w:rsidP="00EF3EB3">
            <w:pPr>
              <w:jc w:val="center"/>
              <w:rPr>
                <w:sz w:val="28"/>
                <w:szCs w:val="28"/>
              </w:rPr>
            </w:pPr>
          </w:p>
          <w:p w:rsidR="00B62F44" w:rsidRPr="00931069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2F44" w:rsidRPr="00931069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</w:tr>
      <w:tr w:rsidR="00B62F44" w:rsidRPr="00931069" w:rsidTr="00906B31">
        <w:tc>
          <w:tcPr>
            <w:tcW w:w="2341" w:type="dxa"/>
          </w:tcPr>
          <w:p w:rsidR="00B62F44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62F44" w:rsidRDefault="00B62F44" w:rsidP="00190C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62F44" w:rsidRDefault="00B62F44" w:rsidP="002D3CCD">
            <w:pPr>
              <w:rPr>
                <w:sz w:val="28"/>
                <w:szCs w:val="28"/>
              </w:rPr>
            </w:pPr>
          </w:p>
          <w:p w:rsidR="00B62F44" w:rsidRDefault="00B62F44" w:rsidP="002D3C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2F44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2F44" w:rsidRPr="00931069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</w:tr>
      <w:tr w:rsidR="00B62F44" w:rsidRPr="00931069" w:rsidTr="00906B31">
        <w:tc>
          <w:tcPr>
            <w:tcW w:w="2341" w:type="dxa"/>
          </w:tcPr>
          <w:p w:rsidR="00B62F44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62F44" w:rsidRDefault="00B62F44" w:rsidP="00190C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62F44" w:rsidRDefault="00B62F44" w:rsidP="002D3CCD">
            <w:pPr>
              <w:rPr>
                <w:sz w:val="28"/>
                <w:szCs w:val="28"/>
              </w:rPr>
            </w:pPr>
          </w:p>
          <w:p w:rsidR="00B62F44" w:rsidRDefault="00B62F44" w:rsidP="002D3C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2F44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2F44" w:rsidRPr="00931069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</w:tr>
      <w:tr w:rsidR="00B62F44" w:rsidRPr="00931069" w:rsidTr="00906B31">
        <w:tc>
          <w:tcPr>
            <w:tcW w:w="2341" w:type="dxa"/>
          </w:tcPr>
          <w:p w:rsidR="00B62F44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62F44" w:rsidRDefault="00B62F44" w:rsidP="00190CD7">
            <w:pPr>
              <w:rPr>
                <w:sz w:val="28"/>
                <w:szCs w:val="28"/>
              </w:rPr>
            </w:pPr>
          </w:p>
          <w:p w:rsidR="00B62F44" w:rsidRDefault="00B62F44" w:rsidP="00190C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62F44" w:rsidRDefault="00B62F44" w:rsidP="002D3C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2F44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2F44" w:rsidRPr="00931069" w:rsidRDefault="00B62F44" w:rsidP="00EF3E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E60" w:rsidRDefault="00156E60" w:rsidP="00BF55AB">
      <w:pPr>
        <w:jc w:val="center"/>
        <w:rPr>
          <w:sz w:val="28"/>
          <w:szCs w:val="28"/>
        </w:rPr>
      </w:pPr>
    </w:p>
    <w:p w:rsidR="00156E60" w:rsidRDefault="00156E60" w:rsidP="00BF55AB">
      <w:pPr>
        <w:rPr>
          <w:sz w:val="28"/>
          <w:szCs w:val="28"/>
        </w:rPr>
      </w:pPr>
    </w:p>
    <w:p w:rsidR="00912987" w:rsidRDefault="00912987" w:rsidP="00BF55AB">
      <w:pPr>
        <w:rPr>
          <w:b/>
          <w:bCs/>
          <w:sz w:val="48"/>
          <w:szCs w:val="48"/>
        </w:rPr>
      </w:pPr>
    </w:p>
    <w:p w:rsidR="00912987" w:rsidRDefault="00912987" w:rsidP="00BF55AB">
      <w:pPr>
        <w:rPr>
          <w:b/>
          <w:bCs/>
          <w:sz w:val="48"/>
          <w:szCs w:val="48"/>
        </w:rPr>
      </w:pPr>
    </w:p>
    <w:p w:rsidR="00673A54" w:rsidRDefault="00673A54" w:rsidP="00BF55AB">
      <w:pPr>
        <w:rPr>
          <w:b/>
          <w:bCs/>
          <w:sz w:val="48"/>
          <w:szCs w:val="48"/>
        </w:rPr>
      </w:pPr>
    </w:p>
    <w:p w:rsidR="00673A54" w:rsidRDefault="00673A54" w:rsidP="00BF55AB">
      <w:pPr>
        <w:rPr>
          <w:b/>
          <w:bCs/>
          <w:sz w:val="48"/>
          <w:szCs w:val="48"/>
        </w:rPr>
      </w:pPr>
    </w:p>
    <w:p w:rsidR="00673A54" w:rsidRDefault="00673A54" w:rsidP="00BF55AB">
      <w:pPr>
        <w:rPr>
          <w:b/>
          <w:bCs/>
          <w:sz w:val="48"/>
          <w:szCs w:val="48"/>
        </w:rPr>
      </w:pPr>
    </w:p>
    <w:p w:rsidR="00673A54" w:rsidRDefault="00673A54" w:rsidP="00BF55AB">
      <w:pPr>
        <w:rPr>
          <w:b/>
          <w:bCs/>
          <w:sz w:val="48"/>
          <w:szCs w:val="48"/>
        </w:rPr>
      </w:pPr>
    </w:p>
    <w:p w:rsidR="00156E60" w:rsidRDefault="00156E60" w:rsidP="00BF55A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DATNA</w:t>
      </w:r>
      <w:r w:rsidRPr="00EF2CD7">
        <w:rPr>
          <w:b/>
          <w:bCs/>
          <w:sz w:val="48"/>
          <w:szCs w:val="48"/>
        </w:rPr>
        <w:t xml:space="preserve">   NASTAVA</w:t>
      </w:r>
    </w:p>
    <w:p w:rsidR="00156E60" w:rsidRDefault="00156E60" w:rsidP="00BF55AB">
      <w:pPr>
        <w:rPr>
          <w:b/>
          <w:bCs/>
          <w:sz w:val="48"/>
          <w:szCs w:val="4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2268"/>
        <w:gridCol w:w="3118"/>
        <w:gridCol w:w="1134"/>
        <w:gridCol w:w="993"/>
      </w:tblGrid>
      <w:tr w:rsidR="00A9725E" w:rsidRPr="00931069" w:rsidTr="00D95CCD">
        <w:trPr>
          <w:trHeight w:val="70"/>
        </w:trPr>
        <w:tc>
          <w:tcPr>
            <w:tcW w:w="2199" w:type="dxa"/>
          </w:tcPr>
          <w:p w:rsidR="00A9725E" w:rsidRPr="00D359C2" w:rsidRDefault="00A9725E" w:rsidP="00F10BAC">
            <w:pPr>
              <w:rPr>
                <w:b/>
                <w:bCs/>
                <w:sz w:val="28"/>
                <w:szCs w:val="28"/>
              </w:rPr>
            </w:pPr>
            <w:r w:rsidRPr="00D359C2">
              <w:rPr>
                <w:b/>
                <w:bCs/>
                <w:sz w:val="28"/>
                <w:szCs w:val="28"/>
              </w:rPr>
              <w:t>Naziv grupe</w:t>
            </w:r>
          </w:p>
        </w:tc>
        <w:tc>
          <w:tcPr>
            <w:tcW w:w="2268" w:type="dxa"/>
          </w:tcPr>
          <w:p w:rsidR="00A9725E" w:rsidRPr="00D359C2" w:rsidRDefault="00A9725E" w:rsidP="00F10BAC">
            <w:pPr>
              <w:rPr>
                <w:b/>
                <w:bCs/>
                <w:sz w:val="28"/>
                <w:szCs w:val="28"/>
              </w:rPr>
            </w:pPr>
            <w:r w:rsidRPr="00D359C2">
              <w:rPr>
                <w:b/>
                <w:bCs/>
                <w:sz w:val="28"/>
                <w:szCs w:val="28"/>
              </w:rPr>
              <w:t>Ime učitelja</w:t>
            </w:r>
          </w:p>
        </w:tc>
        <w:tc>
          <w:tcPr>
            <w:tcW w:w="3118" w:type="dxa"/>
          </w:tcPr>
          <w:p w:rsidR="00A9725E" w:rsidRPr="00D359C2" w:rsidRDefault="00A9725E" w:rsidP="00F10BAC">
            <w:pPr>
              <w:rPr>
                <w:b/>
                <w:bCs/>
                <w:sz w:val="28"/>
                <w:szCs w:val="28"/>
              </w:rPr>
            </w:pPr>
            <w:r w:rsidRPr="00D359C2">
              <w:rPr>
                <w:b/>
                <w:bCs/>
                <w:sz w:val="28"/>
                <w:szCs w:val="28"/>
              </w:rPr>
              <w:t>Vrijeme održavanja</w:t>
            </w:r>
          </w:p>
        </w:tc>
        <w:tc>
          <w:tcPr>
            <w:tcW w:w="1134" w:type="dxa"/>
          </w:tcPr>
          <w:p w:rsidR="00A9725E" w:rsidRPr="00D359C2" w:rsidRDefault="00A9725E" w:rsidP="00F10B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re</w:t>
            </w:r>
            <w:r w:rsidRPr="00D359C2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93" w:type="dxa"/>
          </w:tcPr>
          <w:p w:rsidR="00A9725E" w:rsidRPr="00D359C2" w:rsidRDefault="00A9725E" w:rsidP="00F10BAC">
            <w:pPr>
              <w:rPr>
                <w:b/>
                <w:bCs/>
                <w:sz w:val="28"/>
                <w:szCs w:val="28"/>
                <w:u w:val="single"/>
              </w:rPr>
            </w:pPr>
            <w:r w:rsidRPr="00D359C2">
              <w:rPr>
                <w:b/>
                <w:bCs/>
                <w:sz w:val="28"/>
                <w:szCs w:val="28"/>
                <w:u w:val="single"/>
              </w:rPr>
              <w:t>Sati</w:t>
            </w:r>
          </w:p>
          <w:p w:rsidR="00A9725E" w:rsidRPr="00D359C2" w:rsidRDefault="00A9725E" w:rsidP="00F10BAC">
            <w:pPr>
              <w:rPr>
                <w:b/>
                <w:bCs/>
                <w:sz w:val="28"/>
                <w:szCs w:val="28"/>
              </w:rPr>
            </w:pPr>
            <w:r w:rsidRPr="00D359C2">
              <w:rPr>
                <w:b/>
                <w:bCs/>
                <w:sz w:val="28"/>
                <w:szCs w:val="28"/>
              </w:rPr>
              <w:t xml:space="preserve">tjedno       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Default="00A9725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A9725E" w:rsidRPr="00931069" w:rsidRDefault="00A9725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razred</w:t>
            </w:r>
          </w:p>
        </w:tc>
        <w:tc>
          <w:tcPr>
            <w:tcW w:w="2268" w:type="dxa"/>
          </w:tcPr>
          <w:p w:rsidR="00D95CCD" w:rsidRDefault="00A9725E" w:rsidP="00D9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5CCD">
              <w:rPr>
                <w:sz w:val="28"/>
                <w:szCs w:val="28"/>
              </w:rPr>
              <w:t>Sabina B. i</w:t>
            </w:r>
          </w:p>
          <w:p w:rsidR="00A9725E" w:rsidRDefault="00D95CCD" w:rsidP="00A9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B.</w:t>
            </w:r>
          </w:p>
        </w:tc>
        <w:tc>
          <w:tcPr>
            <w:tcW w:w="3118" w:type="dxa"/>
          </w:tcPr>
          <w:p w:rsidR="00A9725E" w:rsidRDefault="00D95CC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1:45 – 12:30</w:t>
            </w:r>
          </w:p>
        </w:tc>
        <w:tc>
          <w:tcPr>
            <w:tcW w:w="1134" w:type="dxa"/>
          </w:tcPr>
          <w:p w:rsidR="00A9725E" w:rsidRDefault="00A9725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</w:t>
            </w:r>
          </w:p>
          <w:p w:rsidR="00A9725E" w:rsidRDefault="00A9725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B</w:t>
            </w:r>
          </w:p>
        </w:tc>
        <w:tc>
          <w:tcPr>
            <w:tcW w:w="993" w:type="dxa"/>
          </w:tcPr>
          <w:p w:rsidR="00A9725E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748F1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Default="00A9725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A9725E" w:rsidRPr="00931069" w:rsidRDefault="00A9725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azred</w:t>
            </w:r>
          </w:p>
        </w:tc>
        <w:tc>
          <w:tcPr>
            <w:tcW w:w="2268" w:type="dxa"/>
          </w:tcPr>
          <w:p w:rsidR="00D95CCD" w:rsidRDefault="00D95CCD" w:rsidP="00D9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marija </w:t>
            </w:r>
            <w:proofErr w:type="spellStart"/>
            <w:r>
              <w:rPr>
                <w:sz w:val="28"/>
                <w:szCs w:val="28"/>
              </w:rPr>
              <w:t>K.C</w:t>
            </w:r>
            <w:proofErr w:type="spellEnd"/>
            <w:r>
              <w:rPr>
                <w:sz w:val="28"/>
                <w:szCs w:val="28"/>
              </w:rPr>
              <w:t>. i</w:t>
            </w:r>
          </w:p>
          <w:p w:rsidR="00A9725E" w:rsidRPr="00931069" w:rsidRDefault="00D95CCD" w:rsidP="00D9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marija B.</w:t>
            </w:r>
          </w:p>
        </w:tc>
        <w:tc>
          <w:tcPr>
            <w:tcW w:w="3118" w:type="dxa"/>
          </w:tcPr>
          <w:p w:rsidR="00A9725E" w:rsidRPr="00CE460D" w:rsidRDefault="00D95CC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, 11:45 – 12:30</w:t>
            </w:r>
          </w:p>
        </w:tc>
        <w:tc>
          <w:tcPr>
            <w:tcW w:w="1134" w:type="dxa"/>
          </w:tcPr>
          <w:p w:rsidR="00A9725E" w:rsidRDefault="00A9725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  <w:p w:rsidR="00A9725E" w:rsidRPr="00931069" w:rsidRDefault="00A9725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</w:t>
            </w:r>
          </w:p>
        </w:tc>
        <w:tc>
          <w:tcPr>
            <w:tcW w:w="993" w:type="dxa"/>
          </w:tcPr>
          <w:p w:rsidR="00A9725E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748F1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Default="00A9725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A9725E" w:rsidRDefault="00A9725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razred</w:t>
            </w:r>
          </w:p>
        </w:tc>
        <w:tc>
          <w:tcPr>
            <w:tcW w:w="2268" w:type="dxa"/>
          </w:tcPr>
          <w:p w:rsidR="00D95CCD" w:rsidRDefault="00D95CCD" w:rsidP="00D9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men K. i</w:t>
            </w:r>
          </w:p>
          <w:p w:rsidR="00A9725E" w:rsidRDefault="00D95CCD" w:rsidP="00D9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ena </w:t>
            </w:r>
            <w:proofErr w:type="spellStart"/>
            <w:r>
              <w:rPr>
                <w:sz w:val="28"/>
                <w:szCs w:val="28"/>
              </w:rPr>
              <w:t>P.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9725E" w:rsidRDefault="00D95CC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, 11:45 – 12:30</w:t>
            </w:r>
          </w:p>
          <w:p w:rsidR="00D95CCD" w:rsidRPr="00931069" w:rsidRDefault="00D95CC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1:45 – 12:30</w:t>
            </w:r>
          </w:p>
        </w:tc>
        <w:tc>
          <w:tcPr>
            <w:tcW w:w="1134" w:type="dxa"/>
          </w:tcPr>
          <w:p w:rsidR="00D95CCD" w:rsidRDefault="00A9725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95CCD">
              <w:rPr>
                <w:sz w:val="28"/>
                <w:szCs w:val="28"/>
              </w:rPr>
              <w:t>A</w:t>
            </w:r>
          </w:p>
          <w:p w:rsidR="00A9725E" w:rsidRDefault="00D95CCD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B</w:t>
            </w:r>
            <w:r w:rsidR="00A9725E">
              <w:rPr>
                <w:sz w:val="28"/>
                <w:szCs w:val="28"/>
              </w:rPr>
              <w:t xml:space="preserve"> </w:t>
            </w:r>
          </w:p>
          <w:p w:rsidR="00A9725E" w:rsidRDefault="00A9725E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9725E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748F1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Pr="00931069" w:rsidRDefault="00A9725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A9725E" w:rsidRPr="00931069" w:rsidRDefault="00A9725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razred</w:t>
            </w:r>
          </w:p>
        </w:tc>
        <w:tc>
          <w:tcPr>
            <w:tcW w:w="2268" w:type="dxa"/>
          </w:tcPr>
          <w:p w:rsidR="00D95CCD" w:rsidRDefault="00D95CCD" w:rsidP="00D9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eta Š.</w:t>
            </w:r>
          </w:p>
          <w:p w:rsidR="00A9725E" w:rsidRPr="00931069" w:rsidRDefault="00A9725E" w:rsidP="00D95CC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9725E" w:rsidRPr="00931069" w:rsidRDefault="00D95CC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2:35 – 13:20</w:t>
            </w:r>
          </w:p>
        </w:tc>
        <w:tc>
          <w:tcPr>
            <w:tcW w:w="1134" w:type="dxa"/>
          </w:tcPr>
          <w:p w:rsidR="00A9725E" w:rsidRDefault="00A9725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</w:t>
            </w:r>
          </w:p>
          <w:p w:rsidR="00A9725E" w:rsidRPr="00931069" w:rsidRDefault="00A9725E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9725E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Default="00A9725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Hrvatski </w:t>
            </w:r>
          </w:p>
          <w:p w:rsidR="00A9725E" w:rsidRPr="00931069" w:rsidRDefault="00A9725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jezik</w:t>
            </w:r>
          </w:p>
        </w:tc>
        <w:tc>
          <w:tcPr>
            <w:tcW w:w="2268" w:type="dxa"/>
          </w:tcPr>
          <w:p w:rsidR="00A9725E" w:rsidRPr="00931069" w:rsidRDefault="00A9725E" w:rsidP="0077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rdana </w:t>
            </w:r>
            <w:proofErr w:type="spellStart"/>
            <w:r>
              <w:rPr>
                <w:sz w:val="28"/>
                <w:szCs w:val="28"/>
              </w:rPr>
              <w:t>P.A</w:t>
            </w:r>
            <w:proofErr w:type="spellEnd"/>
            <w:r w:rsidR="00775A76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9725E" w:rsidRPr="00931069" w:rsidRDefault="005748F1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, 14:15 – 15:00</w:t>
            </w:r>
          </w:p>
        </w:tc>
        <w:tc>
          <w:tcPr>
            <w:tcW w:w="1134" w:type="dxa"/>
          </w:tcPr>
          <w:p w:rsidR="00A9725E" w:rsidRPr="00931069" w:rsidRDefault="00A9725E" w:rsidP="00A9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 i  8.AB</w:t>
            </w:r>
          </w:p>
        </w:tc>
        <w:tc>
          <w:tcPr>
            <w:tcW w:w="993" w:type="dxa"/>
          </w:tcPr>
          <w:p w:rsidR="00A9725E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5748F1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Pr="00931069" w:rsidRDefault="00A9725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Kemija</w:t>
            </w:r>
          </w:p>
          <w:p w:rsidR="00A9725E" w:rsidRPr="00931069" w:rsidRDefault="00A9725E" w:rsidP="00EF3E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725E" w:rsidRPr="00931069" w:rsidRDefault="00D95CC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ka P.</w:t>
            </w:r>
          </w:p>
        </w:tc>
        <w:tc>
          <w:tcPr>
            <w:tcW w:w="3118" w:type="dxa"/>
          </w:tcPr>
          <w:p w:rsidR="00A9725E" w:rsidRPr="00931069" w:rsidRDefault="005748F1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4:15 – 15:30</w:t>
            </w:r>
          </w:p>
        </w:tc>
        <w:tc>
          <w:tcPr>
            <w:tcW w:w="1134" w:type="dxa"/>
          </w:tcPr>
          <w:p w:rsidR="00A9725E" w:rsidRDefault="00A9725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 i</w:t>
            </w:r>
          </w:p>
          <w:p w:rsidR="00A9725E" w:rsidRPr="00931069" w:rsidRDefault="00A9725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  <w:tc>
          <w:tcPr>
            <w:tcW w:w="993" w:type="dxa"/>
          </w:tcPr>
          <w:p w:rsidR="00A9725E" w:rsidRPr="00931069" w:rsidRDefault="005748F1" w:rsidP="00D10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Pr="00931069" w:rsidRDefault="00A9725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Matematika</w:t>
            </w:r>
          </w:p>
        </w:tc>
        <w:tc>
          <w:tcPr>
            <w:tcW w:w="2268" w:type="dxa"/>
          </w:tcPr>
          <w:p w:rsidR="00A9725E" w:rsidRPr="00931069" w:rsidRDefault="00A9725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Klaudija 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9725E" w:rsidRDefault="005748F1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3:25  -14:10</w:t>
            </w:r>
          </w:p>
          <w:p w:rsidR="005748F1" w:rsidRPr="00931069" w:rsidRDefault="005748F1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, 14:15 – 15:00</w:t>
            </w:r>
          </w:p>
        </w:tc>
        <w:tc>
          <w:tcPr>
            <w:tcW w:w="1134" w:type="dxa"/>
          </w:tcPr>
          <w:p w:rsidR="00D95CCD" w:rsidRDefault="00A9725E" w:rsidP="00D9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748F1">
              <w:rPr>
                <w:sz w:val="28"/>
                <w:szCs w:val="28"/>
              </w:rPr>
              <w:t>6.raz</w:t>
            </w:r>
          </w:p>
          <w:p w:rsidR="005748F1" w:rsidRPr="00931069" w:rsidRDefault="005748F1" w:rsidP="00D9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 i B</w:t>
            </w:r>
          </w:p>
          <w:p w:rsidR="00A9725E" w:rsidRPr="00931069" w:rsidRDefault="00A9725E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9725E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748F1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Pr="00931069" w:rsidRDefault="00A9725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Matematika</w:t>
            </w:r>
          </w:p>
        </w:tc>
        <w:tc>
          <w:tcPr>
            <w:tcW w:w="2268" w:type="dxa"/>
          </w:tcPr>
          <w:p w:rsidR="00A9725E" w:rsidRPr="00931069" w:rsidRDefault="00A9725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ja M.</w:t>
            </w:r>
          </w:p>
        </w:tc>
        <w:tc>
          <w:tcPr>
            <w:tcW w:w="3118" w:type="dxa"/>
          </w:tcPr>
          <w:p w:rsidR="00A9725E" w:rsidRPr="00931069" w:rsidRDefault="005748F1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, 13:25 – 14:10</w:t>
            </w:r>
          </w:p>
        </w:tc>
        <w:tc>
          <w:tcPr>
            <w:tcW w:w="1134" w:type="dxa"/>
          </w:tcPr>
          <w:p w:rsidR="00D95CCD" w:rsidRPr="00931069" w:rsidRDefault="005748F1" w:rsidP="00D9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 i B</w:t>
            </w:r>
          </w:p>
          <w:p w:rsidR="00775A76" w:rsidRPr="00931069" w:rsidRDefault="00775A76" w:rsidP="00775A7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9725E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Pr="00931069" w:rsidRDefault="00A9725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Povijest</w:t>
            </w:r>
          </w:p>
          <w:p w:rsidR="00A9725E" w:rsidRPr="00931069" w:rsidRDefault="00A9725E" w:rsidP="00EF3E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725E" w:rsidRPr="00931069" w:rsidRDefault="00D95CC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B.</w:t>
            </w:r>
          </w:p>
        </w:tc>
        <w:tc>
          <w:tcPr>
            <w:tcW w:w="3118" w:type="dxa"/>
          </w:tcPr>
          <w:p w:rsidR="00A9725E" w:rsidRDefault="005748F1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4:15 – 15:45</w:t>
            </w:r>
          </w:p>
          <w:p w:rsidR="005748F1" w:rsidRPr="00931069" w:rsidRDefault="005748F1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, 14:15 – 15:45</w:t>
            </w:r>
          </w:p>
        </w:tc>
        <w:tc>
          <w:tcPr>
            <w:tcW w:w="1134" w:type="dxa"/>
          </w:tcPr>
          <w:p w:rsidR="00775A76" w:rsidRDefault="00775A76" w:rsidP="0077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 i</w:t>
            </w:r>
          </w:p>
          <w:p w:rsidR="00A9725E" w:rsidRPr="00931069" w:rsidRDefault="00775A76" w:rsidP="0077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  <w:tc>
          <w:tcPr>
            <w:tcW w:w="993" w:type="dxa"/>
          </w:tcPr>
          <w:p w:rsidR="00A9725E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748F1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Pr="00931069" w:rsidRDefault="00A9725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Geografija</w:t>
            </w:r>
          </w:p>
        </w:tc>
        <w:tc>
          <w:tcPr>
            <w:tcW w:w="2268" w:type="dxa"/>
          </w:tcPr>
          <w:p w:rsidR="00A9725E" w:rsidRPr="00931069" w:rsidRDefault="00A9725E" w:rsidP="0077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mila D</w:t>
            </w:r>
            <w:r w:rsidR="00775A76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9725E" w:rsidRDefault="005748F1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3:25 – 14:10</w:t>
            </w:r>
          </w:p>
          <w:p w:rsidR="005748F1" w:rsidRPr="00931069" w:rsidRDefault="005748F1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, 13:25 – 14:10</w:t>
            </w:r>
          </w:p>
        </w:tc>
        <w:tc>
          <w:tcPr>
            <w:tcW w:w="1134" w:type="dxa"/>
          </w:tcPr>
          <w:p w:rsidR="00D95CCD" w:rsidRPr="00931069" w:rsidRDefault="005748F1" w:rsidP="00D9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A i B</w:t>
            </w:r>
          </w:p>
          <w:p w:rsidR="00A9725E" w:rsidRPr="00931069" w:rsidRDefault="005748F1" w:rsidP="0077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raz</w:t>
            </w:r>
          </w:p>
        </w:tc>
        <w:tc>
          <w:tcPr>
            <w:tcW w:w="993" w:type="dxa"/>
          </w:tcPr>
          <w:p w:rsidR="00A9725E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Default="00A9725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Njemački jezik</w:t>
            </w:r>
          </w:p>
          <w:p w:rsidR="008679E7" w:rsidRPr="00931069" w:rsidRDefault="008679E7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D</w:t>
            </w:r>
          </w:p>
        </w:tc>
        <w:tc>
          <w:tcPr>
            <w:tcW w:w="2268" w:type="dxa"/>
          </w:tcPr>
          <w:p w:rsidR="00A9725E" w:rsidRPr="00931069" w:rsidRDefault="00A9725E" w:rsidP="00775A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na</w:t>
            </w:r>
            <w:proofErr w:type="spellEnd"/>
            <w:r>
              <w:rPr>
                <w:sz w:val="28"/>
                <w:szCs w:val="28"/>
              </w:rPr>
              <w:t xml:space="preserve"> O</w:t>
            </w:r>
            <w:r w:rsidR="00775A76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9725E" w:rsidRPr="00931069" w:rsidRDefault="005748F1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4:15 – 15:00</w:t>
            </w:r>
          </w:p>
        </w:tc>
        <w:tc>
          <w:tcPr>
            <w:tcW w:w="1134" w:type="dxa"/>
          </w:tcPr>
          <w:p w:rsidR="00775A76" w:rsidRDefault="005748F1" w:rsidP="00D95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</w:t>
            </w:r>
          </w:p>
          <w:p w:rsidR="00D95CCD" w:rsidRPr="00931069" w:rsidRDefault="005748F1" w:rsidP="0057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  <w:tc>
          <w:tcPr>
            <w:tcW w:w="993" w:type="dxa"/>
          </w:tcPr>
          <w:p w:rsidR="00A9725E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25E" w:rsidRPr="00931069" w:rsidTr="00D95CCD">
        <w:tc>
          <w:tcPr>
            <w:tcW w:w="2199" w:type="dxa"/>
          </w:tcPr>
          <w:p w:rsidR="00A9725E" w:rsidRPr="00931069" w:rsidRDefault="00775A76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Njemački jezik</w:t>
            </w:r>
          </w:p>
        </w:tc>
        <w:tc>
          <w:tcPr>
            <w:tcW w:w="2268" w:type="dxa"/>
          </w:tcPr>
          <w:p w:rsidR="00A9725E" w:rsidRDefault="00775A76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D.</w:t>
            </w:r>
          </w:p>
          <w:p w:rsidR="00775A76" w:rsidRPr="00931069" w:rsidRDefault="00775A76" w:rsidP="00EF3EB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9725E" w:rsidRPr="00931069" w:rsidRDefault="005748F1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, 14:15 – 15:00</w:t>
            </w:r>
          </w:p>
        </w:tc>
        <w:tc>
          <w:tcPr>
            <w:tcW w:w="1134" w:type="dxa"/>
          </w:tcPr>
          <w:p w:rsidR="00A9725E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  <w:tc>
          <w:tcPr>
            <w:tcW w:w="993" w:type="dxa"/>
          </w:tcPr>
          <w:p w:rsidR="00A9725E" w:rsidRPr="00931069" w:rsidRDefault="005748F1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5CCD" w:rsidRPr="00931069" w:rsidTr="00D95CCD">
        <w:tc>
          <w:tcPr>
            <w:tcW w:w="2199" w:type="dxa"/>
          </w:tcPr>
          <w:p w:rsidR="00D95CCD" w:rsidRPr="00931069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CCD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95CCD" w:rsidRPr="00931069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5CCD" w:rsidRPr="00931069" w:rsidRDefault="00D95CCD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95CCD" w:rsidRDefault="00D95CCD" w:rsidP="00EF3EB3">
            <w:pPr>
              <w:jc w:val="center"/>
              <w:rPr>
                <w:sz w:val="28"/>
                <w:szCs w:val="28"/>
              </w:rPr>
            </w:pPr>
          </w:p>
          <w:p w:rsidR="00D95CCD" w:rsidRPr="00931069" w:rsidRDefault="00D95CCD" w:rsidP="00EF3EB3">
            <w:pPr>
              <w:jc w:val="center"/>
              <w:rPr>
                <w:sz w:val="28"/>
                <w:szCs w:val="28"/>
              </w:rPr>
            </w:pPr>
          </w:p>
        </w:tc>
      </w:tr>
      <w:tr w:rsidR="00D95CCD" w:rsidRPr="00931069" w:rsidTr="00D95CCD">
        <w:tc>
          <w:tcPr>
            <w:tcW w:w="2199" w:type="dxa"/>
          </w:tcPr>
          <w:p w:rsidR="00D95CCD" w:rsidRPr="00931069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CCD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95CCD" w:rsidRDefault="00D95CCD" w:rsidP="00EF3EB3">
            <w:pPr>
              <w:rPr>
                <w:sz w:val="28"/>
                <w:szCs w:val="28"/>
              </w:rPr>
            </w:pPr>
          </w:p>
          <w:p w:rsidR="00D95CCD" w:rsidRPr="00931069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5CCD" w:rsidRPr="00931069" w:rsidRDefault="00D95CCD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95CCD" w:rsidRDefault="00D95CCD" w:rsidP="00EF3EB3">
            <w:pPr>
              <w:jc w:val="center"/>
              <w:rPr>
                <w:sz w:val="28"/>
                <w:szCs w:val="28"/>
              </w:rPr>
            </w:pPr>
          </w:p>
        </w:tc>
      </w:tr>
      <w:tr w:rsidR="00D95CCD" w:rsidRPr="00931069" w:rsidTr="00D95CCD">
        <w:tc>
          <w:tcPr>
            <w:tcW w:w="2199" w:type="dxa"/>
          </w:tcPr>
          <w:p w:rsidR="00D95CCD" w:rsidRPr="00931069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CCD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95CCD" w:rsidRDefault="00D95CCD" w:rsidP="00EF3EB3">
            <w:pPr>
              <w:rPr>
                <w:sz w:val="28"/>
                <w:szCs w:val="28"/>
              </w:rPr>
            </w:pPr>
          </w:p>
          <w:p w:rsidR="00D95CCD" w:rsidRPr="00931069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5CCD" w:rsidRPr="00931069" w:rsidRDefault="00D95CCD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95CCD" w:rsidRDefault="00D95CCD" w:rsidP="00EF3EB3">
            <w:pPr>
              <w:jc w:val="center"/>
              <w:rPr>
                <w:sz w:val="28"/>
                <w:szCs w:val="28"/>
              </w:rPr>
            </w:pPr>
          </w:p>
        </w:tc>
      </w:tr>
      <w:tr w:rsidR="00D95CCD" w:rsidRPr="00931069" w:rsidTr="00D95CCD">
        <w:tc>
          <w:tcPr>
            <w:tcW w:w="2199" w:type="dxa"/>
          </w:tcPr>
          <w:p w:rsidR="00D95CCD" w:rsidRPr="00931069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CCD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95CCD" w:rsidRDefault="00D95CCD" w:rsidP="00EF3E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5CCD" w:rsidRDefault="00D95CCD" w:rsidP="00EF3EB3">
            <w:pPr>
              <w:jc w:val="center"/>
              <w:rPr>
                <w:sz w:val="28"/>
                <w:szCs w:val="28"/>
              </w:rPr>
            </w:pPr>
          </w:p>
          <w:p w:rsidR="00D95CCD" w:rsidRPr="00931069" w:rsidRDefault="00D95CCD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95CCD" w:rsidRDefault="00D95CCD" w:rsidP="00EF3E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E60" w:rsidRPr="00AB1533" w:rsidRDefault="00156E60">
      <w:pPr>
        <w:rPr>
          <w:b/>
          <w:bCs/>
          <w:sz w:val="28"/>
          <w:szCs w:val="28"/>
        </w:rPr>
      </w:pPr>
    </w:p>
    <w:sectPr w:rsidR="00156E60" w:rsidRPr="00AB1533" w:rsidSect="00840A4D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3A5C"/>
    <w:multiLevelType w:val="hybridMultilevel"/>
    <w:tmpl w:val="4D58B91A"/>
    <w:lvl w:ilvl="0" w:tplc="EFD459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F55AB"/>
    <w:rsid w:val="00021B3F"/>
    <w:rsid w:val="00032AD2"/>
    <w:rsid w:val="00032C57"/>
    <w:rsid w:val="00034C5E"/>
    <w:rsid w:val="00037EA7"/>
    <w:rsid w:val="00067F40"/>
    <w:rsid w:val="000729F8"/>
    <w:rsid w:val="000C50D2"/>
    <w:rsid w:val="000D58DC"/>
    <w:rsid w:val="001332F2"/>
    <w:rsid w:val="00137444"/>
    <w:rsid w:val="00137AF6"/>
    <w:rsid w:val="00143FA1"/>
    <w:rsid w:val="001563C1"/>
    <w:rsid w:val="00156E60"/>
    <w:rsid w:val="0015721F"/>
    <w:rsid w:val="00167C66"/>
    <w:rsid w:val="00170AF4"/>
    <w:rsid w:val="00190CD7"/>
    <w:rsid w:val="001A4678"/>
    <w:rsid w:val="001A4687"/>
    <w:rsid w:val="001B49F3"/>
    <w:rsid w:val="00201EE8"/>
    <w:rsid w:val="0021261F"/>
    <w:rsid w:val="00230C7F"/>
    <w:rsid w:val="00266CE3"/>
    <w:rsid w:val="002C54E1"/>
    <w:rsid w:val="002C7843"/>
    <w:rsid w:val="002D3CCD"/>
    <w:rsid w:val="002E632E"/>
    <w:rsid w:val="003270BE"/>
    <w:rsid w:val="0033777D"/>
    <w:rsid w:val="00350556"/>
    <w:rsid w:val="00364373"/>
    <w:rsid w:val="00380EF5"/>
    <w:rsid w:val="00384DA0"/>
    <w:rsid w:val="00392AF4"/>
    <w:rsid w:val="003A3777"/>
    <w:rsid w:val="003A3ACE"/>
    <w:rsid w:val="003B57BD"/>
    <w:rsid w:val="003D5CD8"/>
    <w:rsid w:val="003D7789"/>
    <w:rsid w:val="003E013D"/>
    <w:rsid w:val="003F2BC7"/>
    <w:rsid w:val="00431B0C"/>
    <w:rsid w:val="004400B2"/>
    <w:rsid w:val="0045315A"/>
    <w:rsid w:val="00470389"/>
    <w:rsid w:val="004A79B7"/>
    <w:rsid w:val="004C34EE"/>
    <w:rsid w:val="004D519A"/>
    <w:rsid w:val="004D5862"/>
    <w:rsid w:val="00514A9C"/>
    <w:rsid w:val="0051529F"/>
    <w:rsid w:val="00521FEB"/>
    <w:rsid w:val="0053449F"/>
    <w:rsid w:val="00551C59"/>
    <w:rsid w:val="00564BD1"/>
    <w:rsid w:val="00565C0D"/>
    <w:rsid w:val="005748F1"/>
    <w:rsid w:val="005749F1"/>
    <w:rsid w:val="005755ED"/>
    <w:rsid w:val="005D071E"/>
    <w:rsid w:val="005E5FDA"/>
    <w:rsid w:val="00610F5B"/>
    <w:rsid w:val="006236A9"/>
    <w:rsid w:val="00624F9B"/>
    <w:rsid w:val="00666DBC"/>
    <w:rsid w:val="0067173E"/>
    <w:rsid w:val="00673A54"/>
    <w:rsid w:val="006879A1"/>
    <w:rsid w:val="00690076"/>
    <w:rsid w:val="006A254F"/>
    <w:rsid w:val="006B3845"/>
    <w:rsid w:val="006F5650"/>
    <w:rsid w:val="00761D58"/>
    <w:rsid w:val="00775A76"/>
    <w:rsid w:val="007B160B"/>
    <w:rsid w:val="007B3569"/>
    <w:rsid w:val="007B5B6E"/>
    <w:rsid w:val="007C27C4"/>
    <w:rsid w:val="008066AF"/>
    <w:rsid w:val="008334A0"/>
    <w:rsid w:val="00840A4D"/>
    <w:rsid w:val="008648AE"/>
    <w:rsid w:val="008679E7"/>
    <w:rsid w:val="0089501E"/>
    <w:rsid w:val="008B59B9"/>
    <w:rsid w:val="008C1E37"/>
    <w:rsid w:val="008F5714"/>
    <w:rsid w:val="00906B31"/>
    <w:rsid w:val="00912987"/>
    <w:rsid w:val="00915540"/>
    <w:rsid w:val="00916B9F"/>
    <w:rsid w:val="00922A5F"/>
    <w:rsid w:val="00931069"/>
    <w:rsid w:val="009672B3"/>
    <w:rsid w:val="00983580"/>
    <w:rsid w:val="009B12A8"/>
    <w:rsid w:val="009B21A3"/>
    <w:rsid w:val="00A219AE"/>
    <w:rsid w:val="00A2490A"/>
    <w:rsid w:val="00A364FA"/>
    <w:rsid w:val="00A426B4"/>
    <w:rsid w:val="00A95F70"/>
    <w:rsid w:val="00A9725E"/>
    <w:rsid w:val="00AA176B"/>
    <w:rsid w:val="00AA2EFE"/>
    <w:rsid w:val="00AB1533"/>
    <w:rsid w:val="00AC22AD"/>
    <w:rsid w:val="00AC477C"/>
    <w:rsid w:val="00AD604C"/>
    <w:rsid w:val="00B055F7"/>
    <w:rsid w:val="00B454C4"/>
    <w:rsid w:val="00B47BD8"/>
    <w:rsid w:val="00B5629F"/>
    <w:rsid w:val="00B62F44"/>
    <w:rsid w:val="00B94E65"/>
    <w:rsid w:val="00BA673E"/>
    <w:rsid w:val="00BB249E"/>
    <w:rsid w:val="00BD1895"/>
    <w:rsid w:val="00BD6399"/>
    <w:rsid w:val="00BE3B06"/>
    <w:rsid w:val="00BF55AB"/>
    <w:rsid w:val="00C46FE2"/>
    <w:rsid w:val="00C54256"/>
    <w:rsid w:val="00C847E6"/>
    <w:rsid w:val="00C87860"/>
    <w:rsid w:val="00C87EBF"/>
    <w:rsid w:val="00CD6FED"/>
    <w:rsid w:val="00CE460D"/>
    <w:rsid w:val="00D04072"/>
    <w:rsid w:val="00D101E0"/>
    <w:rsid w:val="00D359C2"/>
    <w:rsid w:val="00D619CE"/>
    <w:rsid w:val="00D95CCD"/>
    <w:rsid w:val="00DC5E63"/>
    <w:rsid w:val="00DE489E"/>
    <w:rsid w:val="00DF5D00"/>
    <w:rsid w:val="00E00572"/>
    <w:rsid w:val="00E77191"/>
    <w:rsid w:val="00E826D3"/>
    <w:rsid w:val="00E85128"/>
    <w:rsid w:val="00E8628E"/>
    <w:rsid w:val="00EE267F"/>
    <w:rsid w:val="00EF2CD7"/>
    <w:rsid w:val="00F10BAC"/>
    <w:rsid w:val="00F17831"/>
    <w:rsid w:val="00F26A59"/>
    <w:rsid w:val="00F37862"/>
    <w:rsid w:val="00F54847"/>
    <w:rsid w:val="00F57D92"/>
    <w:rsid w:val="00F908FE"/>
    <w:rsid w:val="00FE497D"/>
    <w:rsid w:val="00FF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A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4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E6AC-9C62-4A9F-B8D6-5A67CF4C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ANNASTAVNE AKTIVNOSTI:</vt:lpstr>
    </vt:vector>
  </TitlesOfParts>
  <Company>MZOŠ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NNASTAVNE AKTIVNOSTI:</dc:title>
  <dc:creator>Korisnik</dc:creator>
  <cp:lastModifiedBy>Marina Skopac</cp:lastModifiedBy>
  <cp:revision>3</cp:revision>
  <cp:lastPrinted>2019-09-20T07:31:00Z</cp:lastPrinted>
  <dcterms:created xsi:type="dcterms:W3CDTF">2019-10-11T09:37:00Z</dcterms:created>
  <dcterms:modified xsi:type="dcterms:W3CDTF">2019-10-11T09:38:00Z</dcterms:modified>
</cp:coreProperties>
</file>